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8D" w:rsidRPr="0042236D" w:rsidRDefault="0050488D" w:rsidP="00EC10DB">
      <w:pPr>
        <w:ind w:left="5670"/>
        <w:rPr>
          <w:b/>
          <w:lang w:eastAsia="ru-RU"/>
        </w:rPr>
      </w:pPr>
      <w:r w:rsidRPr="0042236D">
        <w:rPr>
          <w:b/>
          <w:lang w:eastAsia="ru-RU"/>
        </w:rPr>
        <w:t>«Затверджено»</w:t>
      </w:r>
    </w:p>
    <w:p w:rsidR="0050488D" w:rsidRPr="0042236D" w:rsidRDefault="0050488D" w:rsidP="00EC10DB">
      <w:pPr>
        <w:ind w:left="5670"/>
        <w:rPr>
          <w:b/>
          <w:lang w:eastAsia="ru-RU"/>
        </w:rPr>
      </w:pPr>
      <w:r w:rsidRPr="0042236D">
        <w:rPr>
          <w:b/>
          <w:lang w:eastAsia="ru-RU"/>
        </w:rPr>
        <w:t xml:space="preserve">протокольним рішенням уповноваженої особи </w:t>
      </w:r>
    </w:p>
    <w:p w:rsidR="0050488D" w:rsidRPr="0042236D" w:rsidRDefault="00585F1D" w:rsidP="00EC10DB">
      <w:pPr>
        <w:ind w:left="5670"/>
        <w:rPr>
          <w:b/>
          <w:u w:val="single"/>
          <w:lang w:val="ru-RU" w:eastAsia="ru-RU"/>
        </w:rPr>
      </w:pPr>
      <w:r w:rsidRPr="00A43D57">
        <w:rPr>
          <w:b/>
          <w:lang w:eastAsia="ru-RU"/>
        </w:rPr>
        <w:t xml:space="preserve">№ </w:t>
      </w:r>
      <w:r w:rsidR="00E01417">
        <w:rPr>
          <w:b/>
          <w:lang w:eastAsia="ru-RU"/>
        </w:rPr>
        <w:t>16</w:t>
      </w:r>
      <w:r w:rsidR="00FF6EA9" w:rsidRPr="00A43D57">
        <w:rPr>
          <w:b/>
          <w:lang w:eastAsia="ru-RU"/>
        </w:rPr>
        <w:t xml:space="preserve"> </w:t>
      </w:r>
      <w:r w:rsidR="00C42F90" w:rsidRPr="00A43D57">
        <w:rPr>
          <w:b/>
          <w:lang w:eastAsia="ru-RU"/>
        </w:rPr>
        <w:t>від</w:t>
      </w:r>
      <w:r w:rsidR="0050488D" w:rsidRPr="00A43D57">
        <w:rPr>
          <w:b/>
          <w:lang w:eastAsia="ru-RU"/>
        </w:rPr>
        <w:t xml:space="preserve"> </w:t>
      </w:r>
      <w:r w:rsidR="00AA4C3E">
        <w:rPr>
          <w:b/>
          <w:lang w:val="ru-RU" w:eastAsia="ru-RU"/>
        </w:rPr>
        <w:t>0</w:t>
      </w:r>
      <w:r w:rsidR="00E01417">
        <w:rPr>
          <w:b/>
          <w:lang w:val="ru-RU" w:eastAsia="ru-RU"/>
        </w:rPr>
        <w:t>7</w:t>
      </w:r>
      <w:r w:rsidR="00AA4C3E">
        <w:rPr>
          <w:b/>
          <w:lang w:val="ru-RU" w:eastAsia="ru-RU"/>
        </w:rPr>
        <w:t xml:space="preserve"> </w:t>
      </w:r>
      <w:proofErr w:type="spellStart"/>
      <w:r w:rsidR="00AA4C3E">
        <w:rPr>
          <w:b/>
          <w:lang w:val="ru-RU" w:eastAsia="ru-RU"/>
        </w:rPr>
        <w:t>вересня</w:t>
      </w:r>
      <w:proofErr w:type="spellEnd"/>
      <w:r w:rsidR="00FF6EA9" w:rsidRPr="00A43D57">
        <w:rPr>
          <w:b/>
          <w:lang w:val="ru-RU" w:eastAsia="ru-RU"/>
        </w:rPr>
        <w:t xml:space="preserve"> </w:t>
      </w:r>
      <w:r w:rsidR="00EC58A7" w:rsidRPr="00A43D57">
        <w:rPr>
          <w:b/>
          <w:lang w:eastAsia="ru-RU"/>
        </w:rPr>
        <w:t>202</w:t>
      </w:r>
      <w:r w:rsidR="00170D7C">
        <w:rPr>
          <w:b/>
          <w:lang w:eastAsia="ru-RU"/>
        </w:rPr>
        <w:t>2</w:t>
      </w:r>
      <w:r w:rsidR="00FF6EA9" w:rsidRPr="00A43D57">
        <w:rPr>
          <w:b/>
          <w:lang w:eastAsia="ru-RU"/>
        </w:rPr>
        <w:t xml:space="preserve"> року</w:t>
      </w:r>
    </w:p>
    <w:p w:rsidR="0050488D" w:rsidRPr="0042236D" w:rsidRDefault="0050488D" w:rsidP="00EC10DB">
      <w:pPr>
        <w:pStyle w:val="3"/>
        <w:spacing w:before="0" w:beforeAutospacing="0" w:after="0" w:afterAutospacing="0"/>
        <w:jc w:val="center"/>
        <w:rPr>
          <w:rFonts w:ascii="Times New Roman" w:hAnsi="Times New Roman"/>
          <w:caps/>
          <w:color w:val="000000"/>
          <w:lang w:val="ru-RU"/>
        </w:rPr>
      </w:pPr>
    </w:p>
    <w:p w:rsidR="00AE2205" w:rsidRPr="0042236D" w:rsidRDefault="00BE4AA2" w:rsidP="00EC10DB">
      <w:pPr>
        <w:pStyle w:val="3"/>
        <w:tabs>
          <w:tab w:val="left" w:pos="720"/>
        </w:tabs>
        <w:spacing w:before="0" w:beforeAutospacing="0" w:after="0" w:afterAutospacing="0"/>
        <w:jc w:val="center"/>
        <w:rPr>
          <w:rFonts w:ascii="Times New Roman" w:hAnsi="Times New Roman"/>
          <w:caps/>
          <w:color w:val="000000"/>
        </w:rPr>
      </w:pPr>
      <w:r w:rsidRPr="0042236D">
        <w:rPr>
          <w:rFonts w:ascii="Times New Roman" w:hAnsi="Times New Roman"/>
          <w:caps/>
          <w:color w:val="000000"/>
          <w:lang w:val="ru-RU"/>
        </w:rPr>
        <w:t>ОГОЛОШЕННЯ</w:t>
      </w:r>
    </w:p>
    <w:p w:rsidR="00AE2205" w:rsidRPr="0042236D" w:rsidRDefault="00577A20" w:rsidP="00EC10DB">
      <w:pPr>
        <w:adjustRightInd w:val="0"/>
        <w:ind w:left="6379" w:hanging="6379"/>
        <w:jc w:val="center"/>
        <w:rPr>
          <w:b/>
          <w:color w:val="000000"/>
          <w:lang w:val="ru-RU"/>
        </w:rPr>
      </w:pPr>
      <w:r w:rsidRPr="0042236D">
        <w:rPr>
          <w:b/>
          <w:color w:val="000000"/>
        </w:rPr>
        <w:t>про</w:t>
      </w:r>
      <w:r w:rsidR="00AE2205" w:rsidRPr="0042236D">
        <w:rPr>
          <w:b/>
          <w:color w:val="000000"/>
        </w:rPr>
        <w:t xml:space="preserve"> проведення </w:t>
      </w:r>
      <w:r w:rsidR="0075026D" w:rsidRPr="0042236D">
        <w:rPr>
          <w:b/>
          <w:color w:val="000000"/>
        </w:rPr>
        <w:t xml:space="preserve">спрощеної </w:t>
      </w:r>
      <w:r w:rsidR="00AE2205" w:rsidRPr="0042236D">
        <w:rPr>
          <w:b/>
          <w:color w:val="000000"/>
        </w:rPr>
        <w:t xml:space="preserve">закупівлі </w:t>
      </w:r>
    </w:p>
    <w:p w:rsidR="00CA171E" w:rsidRPr="0042236D" w:rsidRDefault="00CA171E" w:rsidP="00EC10DB">
      <w:pPr>
        <w:adjustRightInd w:val="0"/>
        <w:ind w:left="6379" w:hanging="6379"/>
        <w:jc w:val="center"/>
        <w:rPr>
          <w:b/>
          <w:color w:val="000000"/>
          <w:lang w:val="ru-RU"/>
        </w:rPr>
      </w:pPr>
    </w:p>
    <w:tbl>
      <w:tblPr>
        <w:tblW w:w="1020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544"/>
        <w:gridCol w:w="6662"/>
      </w:tblGrid>
      <w:tr w:rsidR="00AE2205" w:rsidRPr="0042236D" w:rsidTr="00390162">
        <w:trPr>
          <w:trHeight w:val="648"/>
        </w:trPr>
        <w:tc>
          <w:tcPr>
            <w:tcW w:w="3544" w:type="dxa"/>
            <w:vAlign w:val="center"/>
            <w:hideMark/>
          </w:tcPr>
          <w:p w:rsidR="00AE2205" w:rsidRPr="0042236D" w:rsidRDefault="00FB699F" w:rsidP="008E2D5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lang w:eastAsia="ru-RU"/>
              </w:rPr>
            </w:pPr>
            <w:r w:rsidRPr="0042236D">
              <w:rPr>
                <w:lang w:eastAsia="ru-RU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662" w:type="dxa"/>
            <w:vAlign w:val="center"/>
            <w:hideMark/>
          </w:tcPr>
          <w:p w:rsidR="000A48D6" w:rsidRPr="0042236D" w:rsidRDefault="009A4F76" w:rsidP="00410BB2">
            <w:pPr>
              <w:pStyle w:val="a3"/>
              <w:spacing w:before="0" w:beforeAutospacing="0" w:after="0" w:afterAutospacing="0"/>
              <w:ind w:right="110"/>
              <w:jc w:val="both"/>
              <w:rPr>
                <w:b/>
                <w:shd w:val="clear" w:color="auto" w:fill="FFFFFF"/>
              </w:rPr>
            </w:pPr>
            <w:r w:rsidRPr="0042236D">
              <w:rPr>
                <w:b/>
                <w:shd w:val="clear" w:color="auto" w:fill="FFFFFF"/>
              </w:rPr>
              <w:t>Комунальне некомерційне підприємство «</w:t>
            </w:r>
            <w:r w:rsidR="00C42F90" w:rsidRPr="0042236D">
              <w:rPr>
                <w:b/>
                <w:shd w:val="clear" w:color="auto" w:fill="FFFFFF"/>
              </w:rPr>
              <w:t xml:space="preserve">Центр первинної медико-санітарної допомоги </w:t>
            </w:r>
            <w:proofErr w:type="spellStart"/>
            <w:r w:rsidR="00C42F90" w:rsidRPr="0042236D">
              <w:rPr>
                <w:b/>
                <w:shd w:val="clear" w:color="auto" w:fill="FFFFFF"/>
              </w:rPr>
              <w:t>Глибоцької</w:t>
            </w:r>
            <w:proofErr w:type="spellEnd"/>
            <w:r w:rsidR="00C42F90" w:rsidRPr="0042236D">
              <w:rPr>
                <w:b/>
                <w:shd w:val="clear" w:color="auto" w:fill="FFFFFF"/>
              </w:rPr>
              <w:t xml:space="preserve"> селищної об’єднаної територіальної громади</w:t>
            </w:r>
            <w:r w:rsidRPr="0042236D">
              <w:rPr>
                <w:b/>
                <w:shd w:val="clear" w:color="auto" w:fill="FFFFFF"/>
              </w:rPr>
              <w:t>»</w:t>
            </w:r>
          </w:p>
          <w:p w:rsidR="008778C6" w:rsidRPr="0042236D" w:rsidRDefault="008778C6" w:rsidP="00573921">
            <w:pPr>
              <w:pStyle w:val="a3"/>
              <w:spacing w:before="0" w:beforeAutospacing="0" w:after="0" w:afterAutospacing="0"/>
              <w:ind w:right="110"/>
              <w:rPr>
                <w:b/>
                <w:lang w:eastAsia="ru-RU"/>
              </w:rPr>
            </w:pPr>
          </w:p>
          <w:p w:rsidR="00AE2205" w:rsidRPr="0042236D" w:rsidRDefault="00EF7895" w:rsidP="00573921">
            <w:pPr>
              <w:pStyle w:val="a3"/>
              <w:spacing w:before="0" w:beforeAutospacing="0" w:after="0" w:afterAutospacing="0"/>
              <w:ind w:right="110"/>
              <w:rPr>
                <w:shd w:val="clear" w:color="auto" w:fill="FFFFFF"/>
              </w:rPr>
            </w:pPr>
            <w:r w:rsidRPr="0042236D">
              <w:rPr>
                <w:lang w:eastAsia="ru-RU"/>
              </w:rPr>
              <w:t>код ЄДРПОУ</w:t>
            </w:r>
            <w:r w:rsidR="000A3B9E" w:rsidRPr="0042236D">
              <w:rPr>
                <w:lang w:eastAsia="ru-RU"/>
              </w:rPr>
              <w:t>:</w:t>
            </w:r>
            <w:r w:rsidR="00C42F90" w:rsidRPr="0042236D">
              <w:rPr>
                <w:b/>
                <w:shd w:val="clear" w:color="auto" w:fill="FFFFFF"/>
              </w:rPr>
              <w:t>40246437</w:t>
            </w:r>
          </w:p>
          <w:p w:rsidR="008778C6" w:rsidRPr="0042236D" w:rsidRDefault="008778C6" w:rsidP="00573921">
            <w:pPr>
              <w:pStyle w:val="a3"/>
              <w:spacing w:before="0" w:beforeAutospacing="0" w:after="0" w:afterAutospacing="0"/>
              <w:ind w:right="110"/>
              <w:rPr>
                <w:b/>
                <w:lang w:eastAsia="ru-RU"/>
              </w:rPr>
            </w:pPr>
          </w:p>
          <w:p w:rsidR="000A48D6" w:rsidRPr="0042236D" w:rsidRDefault="00C42F90" w:rsidP="00573921">
            <w:pPr>
              <w:pStyle w:val="a3"/>
              <w:spacing w:before="0" w:beforeAutospacing="0" w:after="0" w:afterAutospacing="0"/>
              <w:ind w:right="110"/>
              <w:rPr>
                <w:shd w:val="clear" w:color="auto" w:fill="FFFFFF"/>
              </w:rPr>
            </w:pPr>
            <w:r w:rsidRPr="0042236D">
              <w:rPr>
                <w:shd w:val="clear" w:color="auto" w:fill="FFFFFF"/>
              </w:rPr>
              <w:t xml:space="preserve">60400, Чернівецька обл., </w:t>
            </w:r>
            <w:proofErr w:type="spellStart"/>
            <w:r w:rsidRPr="0042236D">
              <w:rPr>
                <w:shd w:val="clear" w:color="auto" w:fill="FFFFFF"/>
              </w:rPr>
              <w:t>смт</w:t>
            </w:r>
            <w:proofErr w:type="spellEnd"/>
            <w:r w:rsidRPr="0042236D">
              <w:rPr>
                <w:shd w:val="clear" w:color="auto" w:fill="FFFFFF"/>
              </w:rPr>
              <w:t>. Глибока, вул. Шевченка,14</w:t>
            </w:r>
          </w:p>
          <w:p w:rsidR="008778C6" w:rsidRPr="0042236D" w:rsidRDefault="008778C6" w:rsidP="00573921">
            <w:pPr>
              <w:pStyle w:val="a3"/>
              <w:spacing w:before="0" w:beforeAutospacing="0" w:after="0" w:afterAutospacing="0"/>
              <w:ind w:right="110"/>
              <w:rPr>
                <w:b/>
                <w:lang w:eastAsia="ru-RU"/>
              </w:rPr>
            </w:pPr>
          </w:p>
          <w:p w:rsidR="00BE4AA2" w:rsidRPr="0042236D" w:rsidRDefault="00BE4AA2" w:rsidP="00573921">
            <w:pPr>
              <w:pStyle w:val="a3"/>
              <w:spacing w:before="0" w:beforeAutospacing="0" w:after="0" w:afterAutospacing="0"/>
              <w:ind w:right="110"/>
              <w:rPr>
                <w:b/>
                <w:lang w:eastAsia="ru-RU"/>
              </w:rPr>
            </w:pPr>
            <w:r w:rsidRPr="0042236D">
              <w:rPr>
                <w:lang w:eastAsia="ru-RU"/>
              </w:rPr>
              <w:t>Категорія</w:t>
            </w:r>
            <w:r w:rsidRPr="0042236D">
              <w:rPr>
                <w:b/>
                <w:lang w:eastAsia="ru-RU"/>
              </w:rPr>
              <w:t xml:space="preserve">  - </w:t>
            </w:r>
            <w:r w:rsidR="000B39D3" w:rsidRPr="0042236D">
              <w:t>ю</w:t>
            </w:r>
            <w:r w:rsidR="004020A0" w:rsidRPr="0042236D">
              <w:t>ридична особа, яка забезпечує потреби держави</w:t>
            </w:r>
            <w:r w:rsidR="00C42F90" w:rsidRPr="0042236D">
              <w:t xml:space="preserve"> </w:t>
            </w:r>
            <w:r w:rsidR="004020A0" w:rsidRPr="0042236D">
              <w:t>або</w:t>
            </w:r>
            <w:r w:rsidR="00C42F90" w:rsidRPr="0042236D">
              <w:t xml:space="preserve"> </w:t>
            </w:r>
            <w:r w:rsidR="004020A0" w:rsidRPr="0042236D">
              <w:t>територіальної</w:t>
            </w:r>
            <w:r w:rsidR="00C42F90" w:rsidRPr="0042236D">
              <w:t xml:space="preserve"> </w:t>
            </w:r>
            <w:r w:rsidR="004020A0" w:rsidRPr="0042236D">
              <w:t>громади</w:t>
            </w:r>
          </w:p>
        </w:tc>
      </w:tr>
      <w:tr w:rsidR="003641B3" w:rsidRPr="0042236D" w:rsidTr="00390162">
        <w:trPr>
          <w:trHeight w:val="757"/>
        </w:trPr>
        <w:tc>
          <w:tcPr>
            <w:tcW w:w="3544" w:type="dxa"/>
          </w:tcPr>
          <w:p w:rsidR="003641B3" w:rsidRPr="0042236D" w:rsidRDefault="00512659" w:rsidP="008E2D5F">
            <w:pPr>
              <w:pStyle w:val="a6"/>
              <w:widowControl w:val="0"/>
              <w:numPr>
                <w:ilvl w:val="0"/>
                <w:numId w:val="1"/>
              </w:numPr>
              <w:contextualSpacing w:val="0"/>
              <w:rPr>
                <w:color w:val="000000"/>
              </w:rPr>
            </w:pPr>
            <w:r w:rsidRPr="0042236D">
              <w:t>Посадові</w:t>
            </w:r>
            <w:r w:rsidR="00C42F90" w:rsidRPr="0042236D">
              <w:t xml:space="preserve"> </w:t>
            </w:r>
            <w:r w:rsidRPr="0042236D">
              <w:t>особи</w:t>
            </w:r>
            <w:r w:rsidR="002E1DF6" w:rsidRPr="0042236D">
              <w:t xml:space="preserve"> Замовника, уповноважені</w:t>
            </w:r>
            <w:r w:rsidR="00E8005A" w:rsidRPr="0042236D">
              <w:t xml:space="preserve"> здійснювати зв’</w:t>
            </w:r>
            <w:r w:rsidR="003641B3" w:rsidRPr="0042236D">
              <w:t>язок з Учасниками</w:t>
            </w:r>
          </w:p>
        </w:tc>
        <w:tc>
          <w:tcPr>
            <w:tcW w:w="6662" w:type="dxa"/>
            <w:vAlign w:val="center"/>
          </w:tcPr>
          <w:p w:rsidR="00573921" w:rsidRPr="0042236D" w:rsidRDefault="00937700" w:rsidP="00573921">
            <w:pPr>
              <w:rPr>
                <w:rFonts w:eastAsia="Dotum"/>
                <w:lang w:eastAsia="ru-RU"/>
              </w:rPr>
            </w:pPr>
            <w:r w:rsidRPr="0042236D">
              <w:rPr>
                <w:rFonts w:eastAsia="Dotum"/>
                <w:lang w:eastAsia="ru-RU"/>
              </w:rPr>
              <w:t xml:space="preserve">Уповноважена особа </w:t>
            </w:r>
            <w:proofErr w:type="spellStart"/>
            <w:r w:rsidRPr="0042236D">
              <w:rPr>
                <w:rFonts w:eastAsia="Dotum"/>
                <w:lang w:eastAsia="ru-RU"/>
              </w:rPr>
              <w:t>–</w:t>
            </w:r>
            <w:r w:rsidR="00C42F90" w:rsidRPr="0042236D">
              <w:rPr>
                <w:rFonts w:eastAsia="Dotum"/>
                <w:lang w:eastAsia="ru-RU"/>
              </w:rPr>
              <w:t>Лютик</w:t>
            </w:r>
            <w:proofErr w:type="spellEnd"/>
            <w:r w:rsidR="00C42F90" w:rsidRPr="0042236D">
              <w:rPr>
                <w:rFonts w:eastAsia="Dotum"/>
                <w:lang w:eastAsia="ru-RU"/>
              </w:rPr>
              <w:t xml:space="preserve"> Майя Вікторівна</w:t>
            </w:r>
            <w:r w:rsidRPr="0042236D">
              <w:rPr>
                <w:rFonts w:eastAsia="Dotum"/>
                <w:lang w:eastAsia="ru-RU"/>
              </w:rPr>
              <w:t xml:space="preserve">, телефон: </w:t>
            </w:r>
            <w:r w:rsidR="00DC0857" w:rsidRPr="0042236D">
              <w:rPr>
                <w:rFonts w:eastAsia="Dotum"/>
                <w:lang w:eastAsia="ru-RU"/>
              </w:rPr>
              <w:t>0953649417</w:t>
            </w:r>
            <w:r w:rsidRPr="0042236D">
              <w:rPr>
                <w:rFonts w:eastAsia="Dotum"/>
                <w:lang w:eastAsia="ru-RU"/>
              </w:rPr>
              <w:t xml:space="preserve"> </w:t>
            </w:r>
          </w:p>
          <w:p w:rsidR="00C42F90" w:rsidRPr="0042236D" w:rsidRDefault="00937700" w:rsidP="00C42F90">
            <w:pPr>
              <w:pStyle w:val="login-buttonuser"/>
              <w:spacing w:before="0" w:beforeAutospacing="0" w:after="0" w:afterAutospacing="0" w:line="510" w:lineRule="atLeast"/>
              <w:rPr>
                <w:b/>
                <w:bCs/>
                <w:color w:val="646464"/>
                <w:lang w:val="en-US"/>
              </w:rPr>
            </w:pPr>
            <w:r w:rsidRPr="0042236D">
              <w:rPr>
                <w:rFonts w:eastAsia="Dotum"/>
                <w:lang w:val="en-US"/>
              </w:rPr>
              <w:t xml:space="preserve">e-mail: </w:t>
            </w:r>
            <w:r w:rsidR="00C42F90" w:rsidRPr="0042236D">
              <w:rPr>
                <w:b/>
                <w:bCs/>
                <w:color w:val="646464"/>
                <w:lang w:val="en-US"/>
              </w:rPr>
              <w:t>centrpmsd_glibokaotg@ukr.net</w:t>
            </w:r>
          </w:p>
          <w:p w:rsidR="00512659" w:rsidRPr="0042236D" w:rsidRDefault="00512659" w:rsidP="00EC58A7">
            <w:pPr>
              <w:rPr>
                <w:rFonts w:eastAsia="Dotum"/>
                <w:bCs/>
                <w:color w:val="000000"/>
                <w:u w:val="single"/>
                <w:lang w:val="en-US" w:eastAsia="ru-RU"/>
              </w:rPr>
            </w:pPr>
          </w:p>
        </w:tc>
      </w:tr>
      <w:tr w:rsidR="006855A5" w:rsidRPr="0042236D" w:rsidTr="00390162">
        <w:trPr>
          <w:trHeight w:val="1791"/>
        </w:trPr>
        <w:tc>
          <w:tcPr>
            <w:tcW w:w="3544" w:type="dxa"/>
            <w:vAlign w:val="center"/>
          </w:tcPr>
          <w:p w:rsidR="006855A5" w:rsidRPr="0042236D" w:rsidRDefault="006855A5" w:rsidP="008E2D5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lang w:eastAsia="ru-RU"/>
              </w:rPr>
            </w:pPr>
            <w:r w:rsidRPr="0042236D">
              <w:t>Найменування предмета закупівлі та код відповідно до державного класифікатора продукції та послуг ДК 021:2015, єдиного закупівельного словника CPV</w:t>
            </w:r>
          </w:p>
        </w:tc>
        <w:tc>
          <w:tcPr>
            <w:tcW w:w="6662" w:type="dxa"/>
            <w:vAlign w:val="center"/>
          </w:tcPr>
          <w:p w:rsidR="007019BA" w:rsidRPr="007019BA" w:rsidRDefault="007019BA" w:rsidP="007019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bCs/>
                <w:lang w:val="ru-RU" w:eastAsia="ar-SA"/>
              </w:rPr>
            </w:pPr>
            <w:r w:rsidRPr="007019BA">
              <w:rPr>
                <w:lang w:val="ru-RU" w:bidi="en-US"/>
              </w:rPr>
              <w:t xml:space="preserve">Деревина - за  ДК 021:2015- 03410000-7 </w:t>
            </w:r>
            <w:proofErr w:type="gramStart"/>
            <w:r w:rsidRPr="007019BA">
              <w:rPr>
                <w:lang w:val="ru-RU" w:bidi="en-US"/>
              </w:rPr>
              <w:t xml:space="preserve">( </w:t>
            </w:r>
            <w:proofErr w:type="gramEnd"/>
            <w:r w:rsidRPr="007019BA">
              <w:rPr>
                <w:lang w:val="ru-RU" w:bidi="en-US"/>
              </w:rPr>
              <w:t xml:space="preserve">Деревина </w:t>
            </w:r>
            <w:proofErr w:type="spellStart"/>
            <w:r w:rsidRPr="007019BA">
              <w:rPr>
                <w:lang w:val="ru-RU" w:bidi="en-US"/>
              </w:rPr>
              <w:t>дров’яна</w:t>
            </w:r>
            <w:proofErr w:type="spellEnd"/>
            <w:r w:rsidRPr="007019BA">
              <w:rPr>
                <w:lang w:val="ru-RU" w:bidi="en-US"/>
              </w:rPr>
              <w:t xml:space="preserve"> 1 </w:t>
            </w:r>
            <w:proofErr w:type="spellStart"/>
            <w:r w:rsidRPr="007019BA">
              <w:rPr>
                <w:lang w:val="ru-RU" w:bidi="en-US"/>
              </w:rPr>
              <w:t>групи</w:t>
            </w:r>
            <w:proofErr w:type="spellEnd"/>
            <w:r w:rsidRPr="007019BA">
              <w:rPr>
                <w:lang w:val="ru-RU" w:bidi="en-US"/>
              </w:rPr>
              <w:t xml:space="preserve">  (Дрова </w:t>
            </w:r>
            <w:proofErr w:type="spellStart"/>
            <w:r w:rsidRPr="007019BA">
              <w:rPr>
                <w:lang w:val="ru-RU" w:bidi="en-US"/>
              </w:rPr>
              <w:t>колоті</w:t>
            </w:r>
            <w:proofErr w:type="spellEnd"/>
            <w:r w:rsidRPr="007019BA">
              <w:rPr>
                <w:lang w:val="ru-RU" w:bidi="en-US"/>
              </w:rPr>
              <w:t xml:space="preserve"> </w:t>
            </w:r>
            <w:proofErr w:type="spellStart"/>
            <w:r w:rsidRPr="007019BA">
              <w:rPr>
                <w:lang w:val="ru-RU" w:bidi="en-US"/>
              </w:rPr>
              <w:t>твердих</w:t>
            </w:r>
            <w:proofErr w:type="spellEnd"/>
            <w:r w:rsidRPr="007019BA">
              <w:rPr>
                <w:lang w:val="ru-RU" w:bidi="en-US"/>
              </w:rPr>
              <w:t xml:space="preserve"> </w:t>
            </w:r>
            <w:proofErr w:type="spellStart"/>
            <w:r w:rsidRPr="007019BA">
              <w:rPr>
                <w:lang w:val="ru-RU" w:bidi="en-US"/>
              </w:rPr>
              <w:t>порід</w:t>
            </w:r>
            <w:proofErr w:type="spellEnd"/>
            <w:r w:rsidRPr="007019BA">
              <w:rPr>
                <w:lang w:val="ru-RU" w:bidi="en-US"/>
              </w:rPr>
              <w:t>)</w:t>
            </w:r>
          </w:p>
          <w:p w:rsidR="005B1D8C" w:rsidRPr="007019BA" w:rsidRDefault="005B1D8C" w:rsidP="005B1D8C">
            <w:pPr>
              <w:pStyle w:val="a3"/>
              <w:spacing w:before="0" w:beforeAutospacing="0" w:after="0" w:afterAutospacing="0"/>
              <w:ind w:right="110"/>
              <w:jc w:val="both"/>
              <w:rPr>
                <w:b/>
                <w:lang w:val="ru-RU"/>
              </w:rPr>
            </w:pPr>
          </w:p>
        </w:tc>
      </w:tr>
      <w:tr w:rsidR="006855A5" w:rsidRPr="0042236D" w:rsidTr="007474A2">
        <w:trPr>
          <w:trHeight w:val="935"/>
        </w:trPr>
        <w:tc>
          <w:tcPr>
            <w:tcW w:w="3544" w:type="dxa"/>
            <w:vAlign w:val="center"/>
          </w:tcPr>
          <w:p w:rsidR="006855A5" w:rsidRPr="0042236D" w:rsidRDefault="00F61196" w:rsidP="00545F10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 w:rsidRPr="0042236D">
              <w:t xml:space="preserve">Інформація про </w:t>
            </w:r>
            <w:r w:rsidR="00427D15">
              <w:t xml:space="preserve">технічні, якісні та </w:t>
            </w:r>
            <w:r w:rsidR="00545F10">
              <w:t xml:space="preserve">кількісні </w:t>
            </w:r>
            <w:r w:rsidR="00427D15">
              <w:t>характеристики предмета закупівлі</w:t>
            </w:r>
          </w:p>
        </w:tc>
        <w:tc>
          <w:tcPr>
            <w:tcW w:w="6662" w:type="dxa"/>
            <w:vAlign w:val="center"/>
          </w:tcPr>
          <w:p w:rsidR="00F35FB0" w:rsidRPr="0042236D" w:rsidRDefault="002B3276" w:rsidP="0042236D">
            <w:pPr>
              <w:pStyle w:val="a3"/>
              <w:tabs>
                <w:tab w:val="left" w:pos="302"/>
              </w:tabs>
              <w:spacing w:before="0" w:beforeAutospacing="0" w:after="0" w:afterAutospacing="0"/>
              <w:ind w:right="110"/>
            </w:pPr>
            <w:r w:rsidRPr="0042236D">
              <w:t xml:space="preserve">Наведено в Додатку </w:t>
            </w:r>
            <w:r w:rsidR="0042236D">
              <w:t>1</w:t>
            </w:r>
            <w:r w:rsidR="00E44E1C" w:rsidRPr="0042236D">
              <w:t xml:space="preserve"> до оголошення</w:t>
            </w:r>
          </w:p>
        </w:tc>
      </w:tr>
      <w:tr w:rsidR="00F92CD7" w:rsidRPr="0042236D" w:rsidTr="00390162">
        <w:trPr>
          <w:trHeight w:val="757"/>
        </w:trPr>
        <w:tc>
          <w:tcPr>
            <w:tcW w:w="3544" w:type="dxa"/>
            <w:vAlign w:val="center"/>
          </w:tcPr>
          <w:p w:rsidR="00F92CD7" w:rsidRPr="0042236D" w:rsidRDefault="00F92CD7" w:rsidP="008E2D5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 w:rsidRPr="0042236D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662" w:type="dxa"/>
          </w:tcPr>
          <w:p w:rsidR="00F92CD7" w:rsidRPr="0042236D" w:rsidRDefault="00F92CD7" w:rsidP="00573921">
            <w:pPr>
              <w:rPr>
                <w:b/>
              </w:rPr>
            </w:pPr>
            <w:r w:rsidRPr="0042236D">
              <w:t xml:space="preserve">Кількість – </w:t>
            </w:r>
            <w:r w:rsidR="00A81435">
              <w:rPr>
                <w:lang w:val="ru-RU"/>
              </w:rPr>
              <w:t>59,8</w:t>
            </w:r>
            <w:r w:rsidR="00427D15">
              <w:rPr>
                <w:lang w:val="ru-RU"/>
              </w:rPr>
              <w:t xml:space="preserve"> </w:t>
            </w:r>
            <w:proofErr w:type="spellStart"/>
            <w:r w:rsidR="00427D15">
              <w:rPr>
                <w:lang w:val="ru-RU"/>
              </w:rPr>
              <w:t>м.куб</w:t>
            </w:r>
            <w:proofErr w:type="spellEnd"/>
            <w:r w:rsidR="00427D15">
              <w:rPr>
                <w:lang w:val="ru-RU"/>
              </w:rPr>
              <w:t>.</w:t>
            </w:r>
          </w:p>
          <w:p w:rsidR="00F92CD7" w:rsidRPr="0042236D" w:rsidRDefault="00F92CD7" w:rsidP="00573921">
            <w:pPr>
              <w:rPr>
                <w:b/>
              </w:rPr>
            </w:pPr>
          </w:p>
          <w:p w:rsidR="00F92CD7" w:rsidRPr="0042236D" w:rsidRDefault="00423D00" w:rsidP="007019BA">
            <w:pPr>
              <w:jc w:val="both"/>
            </w:pPr>
            <w:r w:rsidRPr="0042236D">
              <w:t xml:space="preserve">Місце </w:t>
            </w:r>
            <w:r w:rsidR="0031306B" w:rsidRPr="0042236D">
              <w:t>поставки товару</w:t>
            </w:r>
            <w:r w:rsidR="00387F6F">
              <w:t xml:space="preserve"> наведено в Додатку </w:t>
            </w:r>
            <w:r w:rsidR="007019BA">
              <w:t>1</w:t>
            </w:r>
            <w:r w:rsidR="00387F6F">
              <w:t xml:space="preserve"> до оголошення</w:t>
            </w:r>
          </w:p>
        </w:tc>
      </w:tr>
      <w:tr w:rsidR="00F92CD7" w:rsidRPr="0042236D" w:rsidTr="00390162">
        <w:trPr>
          <w:trHeight w:val="757"/>
        </w:trPr>
        <w:tc>
          <w:tcPr>
            <w:tcW w:w="3544" w:type="dxa"/>
            <w:vAlign w:val="center"/>
          </w:tcPr>
          <w:p w:rsidR="00F92CD7" w:rsidRPr="0042236D" w:rsidRDefault="00F92CD7" w:rsidP="008E2D5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lang w:eastAsia="ru-RU"/>
              </w:rPr>
            </w:pPr>
            <w:r w:rsidRPr="0042236D">
              <w:rPr>
                <w:lang w:eastAsia="ru-RU"/>
              </w:rPr>
              <w:t>Строк поставки товарів, виконання робіт, надання послуг</w:t>
            </w:r>
          </w:p>
        </w:tc>
        <w:tc>
          <w:tcPr>
            <w:tcW w:w="6662" w:type="dxa"/>
          </w:tcPr>
          <w:p w:rsidR="00535BE1" w:rsidRDefault="00535BE1" w:rsidP="00535BE1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kern w:val="16"/>
              </w:rPr>
              <w:t> Строк поставки Товару до 3</w:t>
            </w:r>
            <w:r w:rsidR="001B4FF6">
              <w:rPr>
                <w:kern w:val="16"/>
              </w:rPr>
              <w:t>1</w:t>
            </w:r>
            <w:r>
              <w:rPr>
                <w:kern w:val="16"/>
              </w:rPr>
              <w:t>.</w:t>
            </w:r>
            <w:r w:rsidR="00170D7C">
              <w:rPr>
                <w:kern w:val="16"/>
              </w:rPr>
              <w:t>10</w:t>
            </w:r>
            <w:r>
              <w:rPr>
                <w:kern w:val="16"/>
              </w:rPr>
              <w:t>.202</w:t>
            </w:r>
            <w:r w:rsidR="00170D7C">
              <w:rPr>
                <w:kern w:val="16"/>
              </w:rPr>
              <w:t>2</w:t>
            </w:r>
            <w:r>
              <w:rPr>
                <w:kern w:val="16"/>
              </w:rPr>
              <w:t xml:space="preserve"> року згідно наданої Покупцем заявки з зазначенням кількості, дати (час)</w:t>
            </w:r>
            <w:r>
              <w:t xml:space="preserve"> поставки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F92CD7" w:rsidRPr="0042236D" w:rsidRDefault="00F92CD7" w:rsidP="001E0EC3">
            <w:pPr>
              <w:jc w:val="both"/>
            </w:pPr>
          </w:p>
        </w:tc>
      </w:tr>
      <w:tr w:rsidR="00F92CD7" w:rsidRPr="0042236D" w:rsidTr="00390162">
        <w:trPr>
          <w:trHeight w:val="784"/>
        </w:trPr>
        <w:tc>
          <w:tcPr>
            <w:tcW w:w="3544" w:type="dxa"/>
            <w:vAlign w:val="center"/>
          </w:tcPr>
          <w:p w:rsidR="00F92CD7" w:rsidRPr="0042236D" w:rsidRDefault="00F92CD7" w:rsidP="008E2D5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lang w:eastAsia="ru-RU"/>
              </w:rPr>
            </w:pPr>
            <w:r w:rsidRPr="0042236D">
              <w:rPr>
                <w:lang w:eastAsia="ru-RU"/>
              </w:rPr>
              <w:t>Умови оплати</w:t>
            </w:r>
          </w:p>
        </w:tc>
        <w:tc>
          <w:tcPr>
            <w:tcW w:w="6662" w:type="dxa"/>
            <w:vAlign w:val="center"/>
          </w:tcPr>
          <w:p w:rsidR="00F92CD7" w:rsidRPr="0042236D" w:rsidRDefault="001B722D" w:rsidP="001B722D">
            <w:pPr>
              <w:ind w:firstLine="709"/>
              <w:jc w:val="both"/>
              <w:rPr>
                <w:lang w:eastAsia="ru-RU"/>
              </w:rPr>
            </w:pPr>
            <w:r w:rsidRPr="00EB4DE0">
              <w:t>Розрахунки по даному Договору проводяться шляхом безготівкового перерахування грошових коштів на бан</w:t>
            </w:r>
            <w:r>
              <w:t xml:space="preserve">ківський рахунок Постачальника </w:t>
            </w:r>
            <w:r w:rsidR="00FC19E5">
              <w:t xml:space="preserve">за наявності бюджетного фінансування </w:t>
            </w:r>
            <w:bookmarkStart w:id="0" w:name="_GoBack"/>
            <w:bookmarkEnd w:id="0"/>
            <w:r w:rsidRPr="00EB4DE0">
              <w:t>протягом 30 (тридцяти) банківських днів з моменту поставки Товару</w:t>
            </w:r>
            <w:r>
              <w:t xml:space="preserve"> за цінами згідно видаткових накладних</w:t>
            </w:r>
            <w:r w:rsidRPr="00EB4DE0">
              <w:t>.</w:t>
            </w:r>
          </w:p>
        </w:tc>
      </w:tr>
      <w:tr w:rsidR="00E01417" w:rsidRPr="0042236D" w:rsidTr="00390162">
        <w:trPr>
          <w:trHeight w:val="555"/>
        </w:trPr>
        <w:tc>
          <w:tcPr>
            <w:tcW w:w="3544" w:type="dxa"/>
            <w:vAlign w:val="center"/>
          </w:tcPr>
          <w:p w:rsidR="00E01417" w:rsidRPr="0042236D" w:rsidRDefault="00E01417" w:rsidP="008E2D5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E01417" w:rsidRDefault="00E01417" w:rsidP="00A81435">
            <w:pPr>
              <w:jc w:val="both"/>
            </w:pPr>
          </w:p>
        </w:tc>
      </w:tr>
      <w:tr w:rsidR="00F92CD7" w:rsidRPr="0042236D" w:rsidTr="00390162">
        <w:trPr>
          <w:trHeight w:val="555"/>
        </w:trPr>
        <w:tc>
          <w:tcPr>
            <w:tcW w:w="3544" w:type="dxa"/>
            <w:vAlign w:val="center"/>
          </w:tcPr>
          <w:p w:rsidR="00F92CD7" w:rsidRPr="0042236D" w:rsidRDefault="00F92CD7" w:rsidP="008E2D5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lang w:eastAsia="ru-RU"/>
              </w:rPr>
            </w:pPr>
            <w:r w:rsidRPr="0042236D">
              <w:rPr>
                <w:lang w:eastAsia="ru-RU"/>
              </w:rPr>
              <w:t>Очікувана вартість</w:t>
            </w:r>
          </w:p>
        </w:tc>
        <w:tc>
          <w:tcPr>
            <w:tcW w:w="6662" w:type="dxa"/>
            <w:vAlign w:val="center"/>
          </w:tcPr>
          <w:p w:rsidR="00F92CD7" w:rsidRPr="0042236D" w:rsidRDefault="00A81435" w:rsidP="00A81435">
            <w:pPr>
              <w:jc w:val="both"/>
            </w:pPr>
            <w:r>
              <w:t>119600</w:t>
            </w:r>
            <w:r w:rsidR="002F79B8" w:rsidRPr="0042236D">
              <w:t xml:space="preserve"> грн.00 коп. (</w:t>
            </w:r>
            <w:r w:rsidR="00387F6F">
              <w:t xml:space="preserve">Сто </w:t>
            </w:r>
            <w:r>
              <w:t>дев’ятнадцять тисяч шістсот</w:t>
            </w:r>
            <w:r w:rsidR="002F79B8" w:rsidRPr="0042236D">
              <w:t xml:space="preserve"> гривень</w:t>
            </w:r>
            <w:r w:rsidR="00525F35" w:rsidRPr="0042236D">
              <w:t xml:space="preserve"> </w:t>
            </w:r>
            <w:r w:rsidR="002F79B8" w:rsidRPr="0042236D">
              <w:t>00 ко</w:t>
            </w:r>
            <w:r w:rsidR="00525F35" w:rsidRPr="0042236D">
              <w:t>пійок</w:t>
            </w:r>
            <w:r w:rsidR="002F79B8" w:rsidRPr="0042236D">
              <w:t>)</w:t>
            </w:r>
            <w:r w:rsidR="00525F35" w:rsidRPr="0042236D">
              <w:t xml:space="preserve"> з ПДВ</w:t>
            </w:r>
          </w:p>
        </w:tc>
      </w:tr>
      <w:tr w:rsidR="00F92CD7" w:rsidRPr="0042236D" w:rsidTr="00390162">
        <w:trPr>
          <w:trHeight w:val="757"/>
        </w:trPr>
        <w:tc>
          <w:tcPr>
            <w:tcW w:w="3544" w:type="dxa"/>
            <w:vAlign w:val="center"/>
          </w:tcPr>
          <w:p w:rsidR="00F92CD7" w:rsidRPr="0042236D" w:rsidRDefault="00F92CD7" w:rsidP="00EE53D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lang w:eastAsia="ru-RU"/>
              </w:rPr>
            </w:pPr>
            <w:r w:rsidRPr="0042236D">
              <w:rPr>
                <w:lang w:eastAsia="ru-RU"/>
              </w:rPr>
              <w:t>Період уточнення інформації про закупівл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92CD7" w:rsidRPr="0042236D" w:rsidRDefault="00000D54" w:rsidP="00AA4C3E">
            <w:pPr>
              <w:pStyle w:val="a3"/>
              <w:spacing w:before="0" w:beforeAutospacing="0" w:after="0" w:afterAutospacing="0"/>
              <w:ind w:right="110"/>
              <w:contextualSpacing/>
            </w:pPr>
            <w:r w:rsidRPr="00A43D57">
              <w:t>До</w:t>
            </w:r>
            <w:r w:rsidR="002D115E" w:rsidRPr="00A43D57">
              <w:t xml:space="preserve"> </w:t>
            </w:r>
            <w:r w:rsidR="00AA4C3E">
              <w:t>13</w:t>
            </w:r>
            <w:r w:rsidR="001F3EFF">
              <w:t xml:space="preserve"> </w:t>
            </w:r>
            <w:r w:rsidR="009B143C">
              <w:t>вересня</w:t>
            </w:r>
            <w:r w:rsidR="001F3EFF">
              <w:t xml:space="preserve"> 2022</w:t>
            </w:r>
            <w:r w:rsidR="003535E5" w:rsidRPr="00A43D57">
              <w:t xml:space="preserve"> року</w:t>
            </w:r>
            <w:r w:rsidR="003535E5" w:rsidRPr="0042236D">
              <w:t xml:space="preserve">, </w:t>
            </w:r>
            <w:r w:rsidR="002D115E" w:rsidRPr="0042236D">
              <w:t>13</w:t>
            </w:r>
            <w:r w:rsidR="003535E5" w:rsidRPr="0042236D">
              <w:t>:00 годин</w:t>
            </w:r>
          </w:p>
        </w:tc>
      </w:tr>
      <w:tr w:rsidR="00F92CD7" w:rsidRPr="0042236D" w:rsidTr="00390162">
        <w:trPr>
          <w:trHeight w:val="757"/>
        </w:trPr>
        <w:tc>
          <w:tcPr>
            <w:tcW w:w="3544" w:type="dxa"/>
            <w:vAlign w:val="center"/>
          </w:tcPr>
          <w:p w:rsidR="00F92CD7" w:rsidRPr="00A43D57" w:rsidRDefault="00F92CD7" w:rsidP="00EE53D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contextualSpacing/>
            </w:pPr>
            <w:r w:rsidRPr="00A43D57">
              <w:t>Кінцевий строк подання пропозицій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92CD7" w:rsidRPr="00A43D57" w:rsidRDefault="003535E5" w:rsidP="00AA4C3E">
            <w:pPr>
              <w:pStyle w:val="a3"/>
              <w:spacing w:before="0" w:beforeAutospacing="0" w:after="0" w:afterAutospacing="0"/>
              <w:ind w:right="110"/>
              <w:contextualSpacing/>
            </w:pPr>
            <w:r w:rsidRPr="00A43D57">
              <w:t xml:space="preserve">До </w:t>
            </w:r>
            <w:r w:rsidR="00AA4C3E">
              <w:t>16</w:t>
            </w:r>
            <w:r w:rsidR="009B143C">
              <w:t xml:space="preserve"> вересня</w:t>
            </w:r>
            <w:r w:rsidR="001F3EFF">
              <w:t xml:space="preserve"> 2022</w:t>
            </w:r>
            <w:r w:rsidRPr="00A43D57">
              <w:t xml:space="preserve"> року, </w:t>
            </w:r>
            <w:r w:rsidR="00D46942" w:rsidRPr="00A43D57">
              <w:t>13</w:t>
            </w:r>
            <w:r w:rsidRPr="00A43D57">
              <w:t>:00 годин</w:t>
            </w:r>
          </w:p>
        </w:tc>
      </w:tr>
      <w:tr w:rsidR="00F92CD7" w:rsidRPr="0042236D" w:rsidTr="00390162">
        <w:trPr>
          <w:trHeight w:val="757"/>
        </w:trPr>
        <w:tc>
          <w:tcPr>
            <w:tcW w:w="3544" w:type="dxa"/>
            <w:vAlign w:val="center"/>
          </w:tcPr>
          <w:p w:rsidR="00F92CD7" w:rsidRPr="0042236D" w:rsidRDefault="00F92CD7" w:rsidP="008E2D5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 w:rsidRPr="0042236D">
              <w:lastRenderedPageBreak/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92CD7" w:rsidRPr="0042236D" w:rsidRDefault="00F92CD7" w:rsidP="00573921">
            <w:pPr>
              <w:ind w:right="110"/>
              <w:jc w:val="both"/>
              <w:rPr>
                <w:lang w:eastAsia="ru-RU"/>
              </w:rPr>
            </w:pPr>
            <w:r w:rsidRPr="0042236D">
              <w:rPr>
                <w:lang w:eastAsia="ru-RU"/>
              </w:rPr>
              <w:t>Критерії та методика оцінки визначаються відповідно до статті 29 Закону.</w:t>
            </w:r>
          </w:p>
          <w:p w:rsidR="00F92CD7" w:rsidRPr="0042236D" w:rsidRDefault="00F92CD7" w:rsidP="00573921">
            <w:pPr>
              <w:ind w:right="110"/>
              <w:jc w:val="both"/>
              <w:rPr>
                <w:lang w:eastAsia="ru-RU"/>
              </w:rPr>
            </w:pPr>
            <w:r w:rsidRPr="0042236D">
              <w:rPr>
                <w:lang w:eastAsia="ru-RU"/>
              </w:rPr>
              <w:t>Оцінка пропозицій здійснюється на основі критерію «Ціна». Питома вага критерію – 100%.</w:t>
            </w:r>
          </w:p>
          <w:p w:rsidR="00F92CD7" w:rsidRPr="0042236D" w:rsidRDefault="00F92CD7" w:rsidP="00573921">
            <w:pPr>
              <w:ind w:right="110"/>
              <w:jc w:val="both"/>
              <w:rPr>
                <w:lang w:eastAsia="ru-RU"/>
              </w:rPr>
            </w:pPr>
            <w:r w:rsidRPr="0042236D">
              <w:rPr>
                <w:lang w:eastAsia="ru-RU"/>
              </w:rPr>
              <w:t>Найбільш економічною вигідною пропозицією буде вважатися пропозиція з найнижчою ціною з урахуванням усіх податків та зборів (в тому числі податку на додану вартість (ПДВ), у разі якщо учасник є платником ПДВ або без ПДВ - у разі, якщо учасник  не є платником ПДВ).</w:t>
            </w:r>
          </w:p>
        </w:tc>
      </w:tr>
      <w:tr w:rsidR="00F92CD7" w:rsidRPr="0042236D" w:rsidTr="00390162">
        <w:trPr>
          <w:trHeight w:val="757"/>
        </w:trPr>
        <w:tc>
          <w:tcPr>
            <w:tcW w:w="3544" w:type="dxa"/>
            <w:vAlign w:val="center"/>
          </w:tcPr>
          <w:p w:rsidR="00F92CD7" w:rsidRPr="0042236D" w:rsidRDefault="00F92CD7" w:rsidP="008E2D5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 w:rsidRPr="0042236D">
              <w:t>Розмір та умови надання забезпечення пропозиції учасникі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92CD7" w:rsidRPr="0042236D" w:rsidRDefault="00F92CD7" w:rsidP="00573921">
            <w:pPr>
              <w:ind w:right="110"/>
              <w:rPr>
                <w:b/>
                <w:lang w:eastAsia="ru-RU"/>
              </w:rPr>
            </w:pPr>
            <w:r w:rsidRPr="0042236D">
              <w:rPr>
                <w:b/>
                <w:lang w:eastAsia="ru-RU"/>
              </w:rPr>
              <w:t>Не вимагається.</w:t>
            </w:r>
          </w:p>
        </w:tc>
      </w:tr>
      <w:tr w:rsidR="00F92CD7" w:rsidRPr="0042236D" w:rsidTr="00390162">
        <w:trPr>
          <w:trHeight w:val="757"/>
        </w:trPr>
        <w:tc>
          <w:tcPr>
            <w:tcW w:w="3544" w:type="dxa"/>
            <w:vAlign w:val="center"/>
          </w:tcPr>
          <w:p w:rsidR="00F92CD7" w:rsidRPr="0042236D" w:rsidRDefault="00F92CD7" w:rsidP="008E2D5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 w:rsidRPr="0042236D">
              <w:t>Розмір та умови надання забезпечення виконання договору про закупівлю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92CD7" w:rsidRPr="0042236D" w:rsidRDefault="00F92CD7" w:rsidP="00573921">
            <w:pPr>
              <w:ind w:right="110"/>
              <w:rPr>
                <w:b/>
                <w:lang w:eastAsia="ru-RU"/>
              </w:rPr>
            </w:pPr>
            <w:r w:rsidRPr="0042236D">
              <w:rPr>
                <w:b/>
                <w:lang w:eastAsia="ru-RU"/>
              </w:rPr>
              <w:t>Не вимагається.</w:t>
            </w:r>
          </w:p>
        </w:tc>
      </w:tr>
      <w:tr w:rsidR="00F92CD7" w:rsidRPr="0042236D" w:rsidTr="00390162">
        <w:trPr>
          <w:trHeight w:val="757"/>
        </w:trPr>
        <w:tc>
          <w:tcPr>
            <w:tcW w:w="3544" w:type="dxa"/>
            <w:vAlign w:val="center"/>
            <w:hideMark/>
          </w:tcPr>
          <w:p w:rsidR="00F92CD7" w:rsidRPr="0042236D" w:rsidRDefault="00F92CD7" w:rsidP="008E2D5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 w:rsidRPr="0042236D">
              <w:t xml:space="preserve">Розмір мінімального кроку пониження ціни під час електронного аукціону </w:t>
            </w:r>
          </w:p>
        </w:tc>
        <w:tc>
          <w:tcPr>
            <w:tcW w:w="6662" w:type="dxa"/>
            <w:vAlign w:val="center"/>
          </w:tcPr>
          <w:p w:rsidR="00F92CD7" w:rsidRPr="0042236D" w:rsidRDefault="00F70DB2" w:rsidP="00F70DB2">
            <w:pPr>
              <w:pStyle w:val="a3"/>
              <w:spacing w:before="0" w:beforeAutospacing="0" w:after="0" w:afterAutospacing="0"/>
              <w:ind w:right="110"/>
              <w:rPr>
                <w:b/>
                <w:lang w:eastAsia="ru-RU"/>
              </w:rPr>
            </w:pPr>
            <w:r w:rsidRPr="0042236D">
              <w:rPr>
                <w:b/>
              </w:rPr>
              <w:t>0,5</w:t>
            </w:r>
            <w:r w:rsidR="0078065B" w:rsidRPr="0042236D">
              <w:rPr>
                <w:b/>
              </w:rPr>
              <w:t>% очікуваної вартості закупівлі</w:t>
            </w:r>
            <w:r w:rsidR="00E8109D">
              <w:rPr>
                <w:b/>
              </w:rPr>
              <w:t xml:space="preserve"> </w:t>
            </w:r>
          </w:p>
        </w:tc>
      </w:tr>
      <w:tr w:rsidR="00725480" w:rsidRPr="0042236D" w:rsidTr="00390162">
        <w:trPr>
          <w:trHeight w:val="757"/>
        </w:trPr>
        <w:tc>
          <w:tcPr>
            <w:tcW w:w="3544" w:type="dxa"/>
            <w:vAlign w:val="center"/>
          </w:tcPr>
          <w:p w:rsidR="00725480" w:rsidRPr="0042236D" w:rsidRDefault="00725480" w:rsidP="008E2D5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</w:pPr>
            <w:r w:rsidRPr="0042236D">
              <w:t>Інформація  про  мову (мови),  якою  (якими) повинно  бути  складено тендерні пропозиції</w:t>
            </w:r>
          </w:p>
        </w:tc>
        <w:tc>
          <w:tcPr>
            <w:tcW w:w="6662" w:type="dxa"/>
            <w:vAlign w:val="center"/>
          </w:tcPr>
          <w:p w:rsidR="00725480" w:rsidRPr="0042236D" w:rsidRDefault="00725480" w:rsidP="00725480">
            <w:pPr>
              <w:pStyle w:val="a3"/>
              <w:ind w:right="110"/>
            </w:pPr>
            <w:r w:rsidRPr="0042236D">
              <w:t>Під час проведення процедур закупівель усі документи, що готуються Замовником, викладаються українською мовою, а також за рішенням замовника одночасно всі документи можуть мати автентичний переклад на іншу мову. Визначальним є текст, викладений українською мовою.</w:t>
            </w:r>
          </w:p>
          <w:p w:rsidR="00725480" w:rsidRPr="0042236D" w:rsidRDefault="00725480" w:rsidP="00725480">
            <w:pPr>
              <w:pStyle w:val="a3"/>
              <w:spacing w:before="0" w:beforeAutospacing="0" w:after="0" w:afterAutospacing="0"/>
              <w:ind w:right="110"/>
            </w:pPr>
          </w:p>
        </w:tc>
      </w:tr>
    </w:tbl>
    <w:p w:rsidR="00AB669E" w:rsidRPr="0042236D" w:rsidRDefault="00AB669E" w:rsidP="00AB669E">
      <w:pPr>
        <w:jc w:val="both"/>
        <w:rPr>
          <w:lang w:eastAsia="ru-RU"/>
        </w:rPr>
      </w:pPr>
      <w:r w:rsidRPr="0042236D">
        <w:rPr>
          <w:lang w:eastAsia="ru-RU"/>
        </w:rPr>
        <w:t xml:space="preserve">             </w:t>
      </w:r>
    </w:p>
    <w:p w:rsidR="004F6175" w:rsidRDefault="009D2FE8" w:rsidP="004F6175">
      <w:pPr>
        <w:jc w:val="both"/>
        <w:rPr>
          <w:lang w:eastAsia="ru-RU"/>
        </w:rPr>
      </w:pPr>
      <w:r>
        <w:rPr>
          <w:lang w:eastAsia="ru-RU"/>
        </w:rPr>
        <w:t xml:space="preserve">              </w:t>
      </w:r>
      <w:r w:rsidR="004F6175">
        <w:rPr>
          <w:lang w:eastAsia="ru-RU"/>
        </w:rPr>
        <w:t>Учасник повинен надати на етапі «Подання пропозицій» до початку аукціону в електронному (сканованому) вигляді в складі своєї пропозиції  наступні документи:</w:t>
      </w:r>
    </w:p>
    <w:p w:rsidR="004F6175" w:rsidRDefault="004F6175" w:rsidP="004F6175">
      <w:pPr>
        <w:numPr>
          <w:ilvl w:val="0"/>
          <w:numId w:val="34"/>
        </w:numPr>
        <w:spacing w:line="276" w:lineRule="auto"/>
        <w:ind w:left="64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ія Статуту або іншого установчого документу (для юридичних осіб).</w:t>
      </w:r>
    </w:p>
    <w:p w:rsidR="004F6175" w:rsidRDefault="004F6175" w:rsidP="004F6175">
      <w:pPr>
        <w:numPr>
          <w:ilvl w:val="0"/>
          <w:numId w:val="34"/>
        </w:numPr>
        <w:spacing w:line="276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ія виписки (або витягу) з Єдиного державного реєстру юридичних та фізичних осіб-підприємців (для юридичних осіб та суб'єктів підприємницької діяльності).</w:t>
      </w:r>
    </w:p>
    <w:p w:rsidR="004F6175" w:rsidRDefault="004F6175" w:rsidP="004F6175">
      <w:pPr>
        <w:numPr>
          <w:ilvl w:val="0"/>
          <w:numId w:val="34"/>
        </w:numPr>
        <w:spacing w:line="276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, що підтверджує повноваження щодо підпису договору (виписка з протоколу засновників, наказ про призначення, довіреність, доручення або інший документ тощо) .</w:t>
      </w:r>
    </w:p>
    <w:p w:rsidR="009D67D6" w:rsidRPr="009D67D6" w:rsidRDefault="009D67D6" w:rsidP="009D67D6">
      <w:pPr>
        <w:pStyle w:val="a6"/>
        <w:numPr>
          <w:ilvl w:val="0"/>
          <w:numId w:val="34"/>
        </w:numPr>
        <w:autoSpaceDE w:val="0"/>
        <w:jc w:val="both"/>
        <w:rPr>
          <w:bCs/>
        </w:rPr>
      </w:pPr>
      <w:r w:rsidRPr="009D67D6">
        <w:rPr>
          <w:bCs/>
        </w:rPr>
        <w:t>К</w:t>
      </w:r>
      <w:r w:rsidRPr="000A7427">
        <w:t xml:space="preserve">опія свідоцтва про реєстрацію платника ПДВ, або копія </w:t>
      </w:r>
      <w:r w:rsidRPr="009D67D6">
        <w:rPr>
          <w:shd w:val="clear" w:color="auto" w:fill="FFFFFF"/>
        </w:rPr>
        <w:t>витягу з реєстру платників податку на додану вартість (у разі сплати учасником ПДВ)</w:t>
      </w:r>
      <w:r w:rsidRPr="009D67D6">
        <w:rPr>
          <w:bCs/>
        </w:rPr>
        <w:t>.</w:t>
      </w:r>
    </w:p>
    <w:p w:rsidR="00606B32" w:rsidRPr="00606B32" w:rsidRDefault="00606B32" w:rsidP="00606B32">
      <w:pPr>
        <w:pStyle w:val="a6"/>
        <w:numPr>
          <w:ilvl w:val="0"/>
          <w:numId w:val="34"/>
        </w:numPr>
        <w:autoSpaceDE w:val="0"/>
        <w:jc w:val="both"/>
        <w:rPr>
          <w:shd w:val="clear" w:color="auto" w:fill="FFFFFF"/>
        </w:rPr>
      </w:pPr>
      <w:r w:rsidRPr="00606B32">
        <w:rPr>
          <w:bCs/>
        </w:rPr>
        <w:t>К</w:t>
      </w:r>
      <w:r w:rsidRPr="000A7427">
        <w:t xml:space="preserve">опія свідоцтва про сплату єдиного податку, або копія </w:t>
      </w:r>
      <w:r w:rsidRPr="00606B32">
        <w:rPr>
          <w:shd w:val="clear" w:color="auto" w:fill="FFFFFF"/>
        </w:rPr>
        <w:t xml:space="preserve">витягу з Реєстру платників єдиного податку (у разі сплати учасником єдиного податку). </w:t>
      </w:r>
    </w:p>
    <w:p w:rsidR="004F6175" w:rsidRDefault="004F6175" w:rsidP="004F6175">
      <w:pPr>
        <w:numPr>
          <w:ilvl w:val="0"/>
          <w:numId w:val="34"/>
        </w:numPr>
        <w:spacing w:line="276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ія довідки про присвоєння ідентифікаційного коду (для фізичних осіб).</w:t>
      </w:r>
    </w:p>
    <w:p w:rsidR="004F6175" w:rsidRDefault="004F6175" w:rsidP="004F6175">
      <w:pPr>
        <w:numPr>
          <w:ilvl w:val="0"/>
          <w:numId w:val="34"/>
        </w:numPr>
        <w:spacing w:line="276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ія паспорту (для фізичних осіб).</w:t>
      </w:r>
    </w:p>
    <w:p w:rsidR="004F6175" w:rsidRDefault="004F6175" w:rsidP="004F6175">
      <w:pPr>
        <w:numPr>
          <w:ilvl w:val="0"/>
          <w:numId w:val="34"/>
        </w:numPr>
        <w:spacing w:line="276" w:lineRule="auto"/>
        <w:ind w:left="64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ія відповідної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4F6175" w:rsidRDefault="004F6175" w:rsidP="004F6175">
      <w:pPr>
        <w:pStyle w:val="a6"/>
        <w:numPr>
          <w:ilvl w:val="0"/>
          <w:numId w:val="34"/>
        </w:numPr>
        <w:spacing w:after="200" w:line="276" w:lineRule="auto"/>
        <w:ind w:left="644"/>
        <w:jc w:val="both"/>
        <w:rPr>
          <w:rFonts w:eastAsiaTheme="minorHAnsi"/>
          <w:lang w:eastAsia="en-US"/>
        </w:rPr>
      </w:pPr>
      <w:r>
        <w:t xml:space="preserve"> «Інформація про </w:t>
      </w:r>
      <w:r w:rsidR="00545F10">
        <w:t>технічні</w:t>
      </w:r>
      <w:r>
        <w:t>, якісні та кількісні       характеристики предмета закупівлі». (Додаток1).</w:t>
      </w:r>
    </w:p>
    <w:p w:rsidR="004F6175" w:rsidRDefault="004F6175" w:rsidP="004F6175">
      <w:pPr>
        <w:pStyle w:val="a6"/>
        <w:numPr>
          <w:ilvl w:val="0"/>
          <w:numId w:val="34"/>
        </w:numPr>
        <w:suppressAutoHyphens/>
        <w:ind w:left="644"/>
        <w:jc w:val="both"/>
      </w:pPr>
      <w:r>
        <w:t xml:space="preserve"> «</w:t>
      </w:r>
      <w:r w:rsidR="00545F10">
        <w:t>Цінова</w:t>
      </w:r>
      <w:r>
        <w:t xml:space="preserve"> пропозиція»(Додаток2)</w:t>
      </w:r>
      <w:r w:rsidR="00545F10">
        <w:t>.</w:t>
      </w:r>
      <w:r>
        <w:t xml:space="preserve">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р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ни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ни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аукціон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часни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став </w:t>
      </w:r>
      <w:proofErr w:type="spellStart"/>
      <w:r>
        <w:rPr>
          <w:lang w:val="ru-RU"/>
        </w:rPr>
        <w:t>переможце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ти</w:t>
      </w:r>
      <w:proofErr w:type="spellEnd"/>
      <w:r>
        <w:rPr>
          <w:lang w:val="ru-RU"/>
        </w:rPr>
        <w:t xml:space="preserve"> </w:t>
      </w:r>
      <w:proofErr w:type="spellStart"/>
      <w:r>
        <w:rPr>
          <w:bCs/>
          <w:lang w:val="ru-RU"/>
        </w:rPr>
        <w:t>оновлену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цінову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ропозицію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результат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укціону</w:t>
      </w:r>
      <w:proofErr w:type="spellEnd"/>
      <w:r>
        <w:rPr>
          <w:lang w:val="ru-RU"/>
        </w:rPr>
        <w:t xml:space="preserve">) на </w:t>
      </w:r>
      <w:proofErr w:type="spellStart"/>
      <w:r>
        <w:rPr>
          <w:lang w:val="ru-RU"/>
        </w:rPr>
        <w:t>електро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ш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вника</w:t>
      </w:r>
      <w:proofErr w:type="spellEnd"/>
      <w:r>
        <w:rPr>
          <w:lang w:val="ru-RU"/>
        </w:rPr>
        <w:t>.</w:t>
      </w:r>
    </w:p>
    <w:p w:rsidR="004F6175" w:rsidRPr="009B3308" w:rsidRDefault="009B3308" w:rsidP="004F6175">
      <w:pPr>
        <w:pStyle w:val="a6"/>
        <w:numPr>
          <w:ilvl w:val="0"/>
          <w:numId w:val="34"/>
        </w:numPr>
        <w:spacing w:after="200" w:line="276" w:lineRule="auto"/>
        <w:ind w:left="644"/>
        <w:jc w:val="both"/>
        <w:rPr>
          <w:rFonts w:eastAsiaTheme="minorHAnsi"/>
          <w:lang w:eastAsia="en-US"/>
        </w:rPr>
      </w:pPr>
      <w:r>
        <w:t xml:space="preserve"> </w:t>
      </w:r>
      <w:r w:rsidR="004F6175">
        <w:t>Проект договору про закупівлю (Додаток3).</w:t>
      </w:r>
    </w:p>
    <w:p w:rsidR="009B3308" w:rsidRDefault="009B3308" w:rsidP="009B3308">
      <w:pPr>
        <w:pStyle w:val="a6"/>
        <w:numPr>
          <w:ilvl w:val="0"/>
          <w:numId w:val="34"/>
        </w:numPr>
        <w:spacing w:line="276" w:lineRule="auto"/>
        <w:jc w:val="both"/>
      </w:pPr>
      <w:r>
        <w:lastRenderedPageBreak/>
        <w:t xml:space="preserve">Гарантійний лист від виробника товару, що закупляється, виданий на ім’я Учасника про те, що такий виробник в змозі поставити товар, що закупляється згідно з даною закупівлею у необхідній кількості та якості та у встановлені Замовником терміни. </w:t>
      </w:r>
    </w:p>
    <w:p w:rsidR="004F6175" w:rsidRDefault="004F6175" w:rsidP="004F6175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Документи мають бути належного рівня зображення (чіткими та читабельними).</w:t>
      </w:r>
    </w:p>
    <w:p w:rsidR="004F6175" w:rsidRDefault="004F6175" w:rsidP="004F6175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У разі не виконання вимог Замовника щодо завантаження документів у тому числі необґрунтованої відсутності документів -  пропозиція підлягає відхиленню або Замовник відхиляє пропозицію у разі, якщо пропозиція торгів не відповідає умовам Замовника.</w:t>
      </w:r>
    </w:p>
    <w:p w:rsidR="004F6175" w:rsidRDefault="004F6175" w:rsidP="004F6175">
      <w:pPr>
        <w:spacing w:after="200" w:line="276" w:lineRule="auto"/>
        <w:rPr>
          <w:b/>
        </w:rPr>
      </w:pPr>
      <w:r>
        <w:rPr>
          <w:b/>
        </w:rPr>
        <w:t xml:space="preserve">                Додатки до Оголошення про проведення спрощеної закупівлі:</w:t>
      </w:r>
    </w:p>
    <w:p w:rsidR="004F6175" w:rsidRDefault="004F6175" w:rsidP="00261954">
      <w:pPr>
        <w:pStyle w:val="a6"/>
        <w:numPr>
          <w:ilvl w:val="0"/>
          <w:numId w:val="35"/>
        </w:numPr>
        <w:spacing w:after="200" w:line="276" w:lineRule="auto"/>
        <w:jc w:val="both"/>
      </w:pPr>
      <w:r>
        <w:t>Додаток №1  «Інформація про технічні, якісні та кількісні    характеристики предмета закупівлі».</w:t>
      </w:r>
    </w:p>
    <w:p w:rsidR="004F6175" w:rsidRDefault="004F6175" w:rsidP="004F6175">
      <w:pPr>
        <w:pStyle w:val="a6"/>
        <w:numPr>
          <w:ilvl w:val="0"/>
          <w:numId w:val="35"/>
        </w:numPr>
        <w:spacing w:after="200" w:line="276" w:lineRule="auto"/>
      </w:pPr>
      <w:r>
        <w:t>Додаток №2 «</w:t>
      </w:r>
      <w:r w:rsidR="00261954">
        <w:t>Цінова</w:t>
      </w:r>
      <w:r>
        <w:t xml:space="preserve"> пропозиція».</w:t>
      </w:r>
    </w:p>
    <w:p w:rsidR="004F6175" w:rsidRDefault="004F6175" w:rsidP="004F6175">
      <w:pPr>
        <w:pStyle w:val="a6"/>
        <w:numPr>
          <w:ilvl w:val="0"/>
          <w:numId w:val="35"/>
        </w:numPr>
        <w:spacing w:after="200" w:line="276" w:lineRule="auto"/>
      </w:pPr>
      <w:r>
        <w:t>Додаток №</w:t>
      </w:r>
      <w:r w:rsidR="00261954">
        <w:t>3</w:t>
      </w:r>
      <w:r>
        <w:t xml:space="preserve">  «Проект договору про закупівлю».</w:t>
      </w:r>
    </w:p>
    <w:p w:rsidR="004F6175" w:rsidRDefault="004F6175" w:rsidP="004F6175">
      <w:pPr>
        <w:spacing w:after="200" w:line="276" w:lineRule="auto"/>
        <w:rPr>
          <w:b/>
        </w:rPr>
      </w:pPr>
    </w:p>
    <w:p w:rsidR="004F6175" w:rsidRDefault="004F6175" w:rsidP="004F6175">
      <w:pPr>
        <w:spacing w:after="200" w:line="276" w:lineRule="auto"/>
        <w:rPr>
          <w:b/>
        </w:rPr>
      </w:pPr>
    </w:p>
    <w:p w:rsidR="004F6175" w:rsidRDefault="004F6175" w:rsidP="004F6175">
      <w:pPr>
        <w:spacing w:after="200" w:line="276" w:lineRule="auto"/>
        <w:rPr>
          <w:b/>
        </w:rPr>
      </w:pPr>
    </w:p>
    <w:p w:rsidR="004F6175" w:rsidRDefault="004F6175" w:rsidP="004F6175">
      <w:pPr>
        <w:spacing w:after="200" w:line="276" w:lineRule="auto"/>
        <w:rPr>
          <w:b/>
        </w:rPr>
      </w:pPr>
    </w:p>
    <w:p w:rsidR="004F6175" w:rsidRDefault="004F6175" w:rsidP="004F6175">
      <w:pPr>
        <w:spacing w:after="200" w:line="276" w:lineRule="auto"/>
        <w:rPr>
          <w:b/>
        </w:rPr>
      </w:pPr>
    </w:p>
    <w:p w:rsidR="004F6175" w:rsidRDefault="004F6175" w:rsidP="004F6175">
      <w:pPr>
        <w:spacing w:after="200" w:line="276" w:lineRule="auto"/>
        <w:rPr>
          <w:b/>
        </w:rPr>
      </w:pPr>
    </w:p>
    <w:p w:rsidR="004F6175" w:rsidRDefault="004F6175" w:rsidP="004F6175">
      <w:pPr>
        <w:spacing w:after="200" w:line="276" w:lineRule="auto"/>
        <w:rPr>
          <w:b/>
        </w:rPr>
      </w:pPr>
    </w:p>
    <w:p w:rsidR="005B30D5" w:rsidRDefault="005B30D5" w:rsidP="002B3276">
      <w:pPr>
        <w:spacing w:after="200" w:line="276" w:lineRule="auto"/>
        <w:rPr>
          <w:b/>
        </w:rPr>
      </w:pPr>
    </w:p>
    <w:p w:rsidR="005B30D5" w:rsidRDefault="005B30D5" w:rsidP="002B3276">
      <w:pPr>
        <w:spacing w:after="200" w:line="276" w:lineRule="auto"/>
        <w:rPr>
          <w:b/>
        </w:rPr>
      </w:pPr>
    </w:p>
    <w:p w:rsidR="005B30D5" w:rsidRDefault="005B30D5" w:rsidP="002B3276">
      <w:pPr>
        <w:spacing w:after="200" w:line="276" w:lineRule="auto"/>
        <w:rPr>
          <w:b/>
        </w:rPr>
      </w:pPr>
    </w:p>
    <w:p w:rsidR="005B30D5" w:rsidRDefault="005B30D5" w:rsidP="002B3276">
      <w:pPr>
        <w:spacing w:after="200" w:line="276" w:lineRule="auto"/>
        <w:rPr>
          <w:b/>
        </w:rPr>
      </w:pPr>
    </w:p>
    <w:p w:rsidR="005B30D5" w:rsidRDefault="005B30D5" w:rsidP="002B3276">
      <w:pPr>
        <w:spacing w:after="200" w:line="276" w:lineRule="auto"/>
        <w:rPr>
          <w:b/>
        </w:rPr>
      </w:pPr>
    </w:p>
    <w:p w:rsidR="005B30D5" w:rsidRDefault="005B30D5" w:rsidP="002B3276">
      <w:pPr>
        <w:spacing w:after="200" w:line="276" w:lineRule="auto"/>
        <w:rPr>
          <w:b/>
        </w:rPr>
      </w:pPr>
    </w:p>
    <w:p w:rsidR="005B30D5" w:rsidRDefault="005B30D5" w:rsidP="002B3276">
      <w:pPr>
        <w:spacing w:after="200" w:line="276" w:lineRule="auto"/>
        <w:rPr>
          <w:b/>
        </w:rPr>
      </w:pPr>
    </w:p>
    <w:p w:rsidR="00AB669E" w:rsidRDefault="00AB669E" w:rsidP="00F15331">
      <w:pPr>
        <w:jc w:val="right"/>
        <w:rPr>
          <w:sz w:val="22"/>
          <w:szCs w:val="22"/>
          <w:lang w:eastAsia="ru-RU"/>
        </w:rPr>
      </w:pPr>
    </w:p>
    <w:p w:rsidR="00AB669E" w:rsidRDefault="00AB669E" w:rsidP="00F15331">
      <w:pPr>
        <w:jc w:val="right"/>
        <w:rPr>
          <w:sz w:val="22"/>
          <w:szCs w:val="22"/>
          <w:lang w:eastAsia="ru-RU"/>
        </w:rPr>
      </w:pPr>
    </w:p>
    <w:p w:rsidR="00AB669E" w:rsidRDefault="00AB669E" w:rsidP="00F15331">
      <w:pPr>
        <w:jc w:val="right"/>
        <w:rPr>
          <w:sz w:val="22"/>
          <w:szCs w:val="22"/>
          <w:lang w:eastAsia="ru-RU"/>
        </w:rPr>
      </w:pPr>
    </w:p>
    <w:p w:rsidR="00AB669E" w:rsidRDefault="00AB669E" w:rsidP="00F15331">
      <w:pPr>
        <w:jc w:val="right"/>
        <w:rPr>
          <w:sz w:val="22"/>
          <w:szCs w:val="22"/>
          <w:lang w:eastAsia="ru-RU"/>
        </w:rPr>
      </w:pPr>
    </w:p>
    <w:p w:rsidR="00B5099F" w:rsidRDefault="00B5099F" w:rsidP="00B5099F">
      <w:pPr>
        <w:spacing w:after="200" w:line="276" w:lineRule="auto"/>
        <w:rPr>
          <w:b/>
        </w:rPr>
      </w:pPr>
    </w:p>
    <w:p w:rsidR="00000D54" w:rsidRDefault="00000D54" w:rsidP="00B5099F">
      <w:pPr>
        <w:spacing w:after="200" w:line="276" w:lineRule="auto"/>
        <w:rPr>
          <w:b/>
        </w:rPr>
      </w:pPr>
    </w:p>
    <w:p w:rsidR="00000D54" w:rsidRDefault="00000D54" w:rsidP="00B5099F">
      <w:pPr>
        <w:spacing w:after="200" w:line="276" w:lineRule="auto"/>
        <w:rPr>
          <w:b/>
        </w:rPr>
      </w:pPr>
    </w:p>
    <w:p w:rsidR="004B2CD0" w:rsidRDefault="004B2CD0" w:rsidP="00B5099F">
      <w:pPr>
        <w:spacing w:after="200" w:line="276" w:lineRule="auto"/>
        <w:rPr>
          <w:b/>
        </w:rPr>
      </w:pPr>
    </w:p>
    <w:sectPr w:rsidR="004B2CD0" w:rsidSect="00B5099F">
      <w:headerReference w:type="default" r:id="rId9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96" w:rsidRDefault="00A73F96" w:rsidP="000158CC">
      <w:r>
        <w:separator/>
      </w:r>
    </w:p>
  </w:endnote>
  <w:endnote w:type="continuationSeparator" w:id="0">
    <w:p w:rsidR="00A73F96" w:rsidRDefault="00A73F96" w:rsidP="0001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96" w:rsidRDefault="00A73F96" w:rsidP="000158CC">
      <w:r>
        <w:separator/>
      </w:r>
    </w:p>
  </w:footnote>
  <w:footnote w:type="continuationSeparator" w:id="0">
    <w:p w:rsidR="00A73F96" w:rsidRDefault="00A73F96" w:rsidP="0001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256274"/>
      <w:docPartObj>
        <w:docPartGallery w:val="Page Numbers (Top of Page)"/>
        <w:docPartUnique/>
      </w:docPartObj>
    </w:sdtPr>
    <w:sdtEndPr/>
    <w:sdtContent>
      <w:p w:rsidR="00B5110A" w:rsidRDefault="009F77D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9E5" w:rsidRPr="00FC19E5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B5110A" w:rsidRDefault="00B5110A">
    <w:pPr>
      <w:pStyle w:val="af"/>
    </w:pPr>
  </w:p>
  <w:p w:rsidR="00B5110A" w:rsidRDefault="00B511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31A60"/>
    <w:multiLevelType w:val="hybridMultilevel"/>
    <w:tmpl w:val="F8A4519A"/>
    <w:lvl w:ilvl="0" w:tplc="B62C4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21FD4"/>
    <w:multiLevelType w:val="hybridMultilevel"/>
    <w:tmpl w:val="6F4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964AD"/>
    <w:multiLevelType w:val="hybridMultilevel"/>
    <w:tmpl w:val="10AAD17A"/>
    <w:lvl w:ilvl="0" w:tplc="459614B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465A6"/>
    <w:multiLevelType w:val="hybridMultilevel"/>
    <w:tmpl w:val="CABE809E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39B0"/>
    <w:multiLevelType w:val="hybridMultilevel"/>
    <w:tmpl w:val="CB0ADB24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44865"/>
    <w:multiLevelType w:val="hybridMultilevel"/>
    <w:tmpl w:val="2B2466B4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B7282"/>
    <w:multiLevelType w:val="hybridMultilevel"/>
    <w:tmpl w:val="753841A8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7210E"/>
    <w:multiLevelType w:val="hybridMultilevel"/>
    <w:tmpl w:val="72FCA30C"/>
    <w:lvl w:ilvl="0" w:tplc="DBD65E26">
      <w:start w:val="1"/>
      <w:numFmt w:val="decimal"/>
      <w:lvlText w:val="%1."/>
      <w:lvlJc w:val="left"/>
      <w:pPr>
        <w:ind w:left="1110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C3A8F"/>
    <w:multiLevelType w:val="hybridMultilevel"/>
    <w:tmpl w:val="636E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C53E7"/>
    <w:multiLevelType w:val="hybridMultilevel"/>
    <w:tmpl w:val="1684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16E4E"/>
    <w:multiLevelType w:val="hybridMultilevel"/>
    <w:tmpl w:val="C9E6007E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44DD6"/>
    <w:multiLevelType w:val="hybridMultilevel"/>
    <w:tmpl w:val="5A3636C6"/>
    <w:lvl w:ilvl="0" w:tplc="A2FC4F5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E07E5"/>
    <w:multiLevelType w:val="hybridMultilevel"/>
    <w:tmpl w:val="29EEEC26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8440D"/>
    <w:multiLevelType w:val="hybridMultilevel"/>
    <w:tmpl w:val="CB204306"/>
    <w:lvl w:ilvl="0" w:tplc="B0AC380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5">
    <w:nsid w:val="31F83EDE"/>
    <w:multiLevelType w:val="hybridMultilevel"/>
    <w:tmpl w:val="74EC1C86"/>
    <w:lvl w:ilvl="0" w:tplc="B330C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3E43C5"/>
    <w:multiLevelType w:val="hybridMultilevel"/>
    <w:tmpl w:val="2EA27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B2273"/>
    <w:multiLevelType w:val="hybridMultilevel"/>
    <w:tmpl w:val="A3DCDEB2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90027F"/>
    <w:multiLevelType w:val="multilevel"/>
    <w:tmpl w:val="FB72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8018E"/>
    <w:multiLevelType w:val="hybridMultilevel"/>
    <w:tmpl w:val="92FAECFA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43F86"/>
    <w:multiLevelType w:val="hybridMultilevel"/>
    <w:tmpl w:val="53AA34FA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053EB"/>
    <w:multiLevelType w:val="hybridMultilevel"/>
    <w:tmpl w:val="62C8F090"/>
    <w:lvl w:ilvl="0" w:tplc="D9D661E2">
      <w:start w:val="6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E04A7"/>
    <w:multiLevelType w:val="hybridMultilevel"/>
    <w:tmpl w:val="4C62CEEA"/>
    <w:lvl w:ilvl="0" w:tplc="9C6C64B0">
      <w:start w:val="4"/>
      <w:numFmt w:val="bullet"/>
      <w:lvlText w:val="-"/>
      <w:lvlJc w:val="left"/>
      <w:pPr>
        <w:ind w:left="6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23">
    <w:nsid w:val="579410D2"/>
    <w:multiLevelType w:val="hybridMultilevel"/>
    <w:tmpl w:val="D95A0E1A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A49B9"/>
    <w:multiLevelType w:val="hybridMultilevel"/>
    <w:tmpl w:val="E9DE6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542A1B"/>
    <w:multiLevelType w:val="hybridMultilevel"/>
    <w:tmpl w:val="EB2A3118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D1DA5"/>
    <w:multiLevelType w:val="hybridMultilevel"/>
    <w:tmpl w:val="9E8841A8"/>
    <w:lvl w:ilvl="0" w:tplc="19F8C5B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60D4A43"/>
    <w:multiLevelType w:val="hybridMultilevel"/>
    <w:tmpl w:val="796C954C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52428"/>
    <w:multiLevelType w:val="hybridMultilevel"/>
    <w:tmpl w:val="2F46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321DD4"/>
    <w:multiLevelType w:val="hybridMultilevel"/>
    <w:tmpl w:val="E9006A22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BD27F4"/>
    <w:multiLevelType w:val="hybridMultilevel"/>
    <w:tmpl w:val="C67E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B42CD"/>
    <w:multiLevelType w:val="multilevel"/>
    <w:tmpl w:val="4BDA594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ahoma" w:hAnsi="Tahom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ahoma" w:hAnsi="Tahoma"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ahoma" w:hAnsi="Tahoma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ahoma" w:hAnsi="Tahoma" w:hint="default"/>
        <w:b/>
      </w:rPr>
    </w:lvl>
  </w:abstractNum>
  <w:abstractNum w:abstractNumId="32">
    <w:nsid w:val="7993430B"/>
    <w:multiLevelType w:val="hybridMultilevel"/>
    <w:tmpl w:val="859C427A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D339C"/>
    <w:multiLevelType w:val="hybridMultilevel"/>
    <w:tmpl w:val="5FF84156"/>
    <w:lvl w:ilvl="0" w:tplc="9C6C64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0"/>
  </w:num>
  <w:num w:numId="5">
    <w:abstractNumId w:val="15"/>
  </w:num>
  <w:num w:numId="6">
    <w:abstractNumId w:val="21"/>
  </w:num>
  <w:num w:numId="7">
    <w:abstractNumId w:val="31"/>
  </w:num>
  <w:num w:numId="8">
    <w:abstractNumId w:val="22"/>
  </w:num>
  <w:num w:numId="9">
    <w:abstractNumId w:val="4"/>
  </w:num>
  <w:num w:numId="10">
    <w:abstractNumId w:val="29"/>
  </w:num>
  <w:num w:numId="11">
    <w:abstractNumId w:val="25"/>
  </w:num>
  <w:num w:numId="12">
    <w:abstractNumId w:val="13"/>
  </w:num>
  <w:num w:numId="13">
    <w:abstractNumId w:val="7"/>
  </w:num>
  <w:num w:numId="14">
    <w:abstractNumId w:val="19"/>
  </w:num>
  <w:num w:numId="15">
    <w:abstractNumId w:val="17"/>
  </w:num>
  <w:num w:numId="16">
    <w:abstractNumId w:val="23"/>
  </w:num>
  <w:num w:numId="17">
    <w:abstractNumId w:val="11"/>
  </w:num>
  <w:num w:numId="18">
    <w:abstractNumId w:val="6"/>
  </w:num>
  <w:num w:numId="19">
    <w:abstractNumId w:val="5"/>
  </w:num>
  <w:num w:numId="20">
    <w:abstractNumId w:val="33"/>
  </w:num>
  <w:num w:numId="21">
    <w:abstractNumId w:val="27"/>
  </w:num>
  <w:num w:numId="22">
    <w:abstractNumId w:val="20"/>
  </w:num>
  <w:num w:numId="23">
    <w:abstractNumId w:val="32"/>
  </w:num>
  <w:num w:numId="24">
    <w:abstractNumId w:val="24"/>
  </w:num>
  <w:num w:numId="25">
    <w:abstractNumId w:val="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6"/>
  </w:num>
  <w:num w:numId="29">
    <w:abstractNumId w:val="1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205"/>
    <w:rsid w:val="00000D54"/>
    <w:rsid w:val="00007D4F"/>
    <w:rsid w:val="00012828"/>
    <w:rsid w:val="0001586A"/>
    <w:rsid w:val="000158CC"/>
    <w:rsid w:val="00016F16"/>
    <w:rsid w:val="000239A0"/>
    <w:rsid w:val="00027BE0"/>
    <w:rsid w:val="00030068"/>
    <w:rsid w:val="0003052E"/>
    <w:rsid w:val="00031E4E"/>
    <w:rsid w:val="000322A6"/>
    <w:rsid w:val="000410C7"/>
    <w:rsid w:val="00042278"/>
    <w:rsid w:val="0005015A"/>
    <w:rsid w:val="00050986"/>
    <w:rsid w:val="00053CE0"/>
    <w:rsid w:val="0005770D"/>
    <w:rsid w:val="00057888"/>
    <w:rsid w:val="0007148D"/>
    <w:rsid w:val="0007472D"/>
    <w:rsid w:val="00075D02"/>
    <w:rsid w:val="00083A03"/>
    <w:rsid w:val="00092DF3"/>
    <w:rsid w:val="00096900"/>
    <w:rsid w:val="00096B72"/>
    <w:rsid w:val="000A1A0C"/>
    <w:rsid w:val="000A3B9E"/>
    <w:rsid w:val="000A3C08"/>
    <w:rsid w:val="000A4660"/>
    <w:rsid w:val="000A48D6"/>
    <w:rsid w:val="000A4964"/>
    <w:rsid w:val="000A7C09"/>
    <w:rsid w:val="000A7D7E"/>
    <w:rsid w:val="000B3941"/>
    <w:rsid w:val="000B39D3"/>
    <w:rsid w:val="000B46B6"/>
    <w:rsid w:val="000C43ED"/>
    <w:rsid w:val="000C66D1"/>
    <w:rsid w:val="000C6936"/>
    <w:rsid w:val="000D03E1"/>
    <w:rsid w:val="000D33D9"/>
    <w:rsid w:val="000D4DB6"/>
    <w:rsid w:val="000E558F"/>
    <w:rsid w:val="000E6343"/>
    <w:rsid w:val="000E7428"/>
    <w:rsid w:val="0010252A"/>
    <w:rsid w:val="00102A6B"/>
    <w:rsid w:val="00112D55"/>
    <w:rsid w:val="0011330A"/>
    <w:rsid w:val="001136D4"/>
    <w:rsid w:val="00113E34"/>
    <w:rsid w:val="001167A6"/>
    <w:rsid w:val="00116E6F"/>
    <w:rsid w:val="001246F4"/>
    <w:rsid w:val="00127FD6"/>
    <w:rsid w:val="00133095"/>
    <w:rsid w:val="001336D4"/>
    <w:rsid w:val="00140B20"/>
    <w:rsid w:val="00140B77"/>
    <w:rsid w:val="00145FFF"/>
    <w:rsid w:val="00154456"/>
    <w:rsid w:val="00155D32"/>
    <w:rsid w:val="00157FB6"/>
    <w:rsid w:val="00160039"/>
    <w:rsid w:val="00163869"/>
    <w:rsid w:val="00164057"/>
    <w:rsid w:val="00164E23"/>
    <w:rsid w:val="00170D7C"/>
    <w:rsid w:val="00171D1C"/>
    <w:rsid w:val="001728C0"/>
    <w:rsid w:val="00172D22"/>
    <w:rsid w:val="00174DCB"/>
    <w:rsid w:val="00176E68"/>
    <w:rsid w:val="00185AA6"/>
    <w:rsid w:val="00187920"/>
    <w:rsid w:val="0019012C"/>
    <w:rsid w:val="0019041C"/>
    <w:rsid w:val="001912A2"/>
    <w:rsid w:val="00191777"/>
    <w:rsid w:val="00196593"/>
    <w:rsid w:val="001A13AC"/>
    <w:rsid w:val="001A1CDA"/>
    <w:rsid w:val="001A5E47"/>
    <w:rsid w:val="001A611D"/>
    <w:rsid w:val="001B2E43"/>
    <w:rsid w:val="001B4FF6"/>
    <w:rsid w:val="001B635F"/>
    <w:rsid w:val="001B6516"/>
    <w:rsid w:val="001B722D"/>
    <w:rsid w:val="001C4D5B"/>
    <w:rsid w:val="001D187C"/>
    <w:rsid w:val="001D1F56"/>
    <w:rsid w:val="001D239A"/>
    <w:rsid w:val="001D49C7"/>
    <w:rsid w:val="001D60EB"/>
    <w:rsid w:val="001D6DEB"/>
    <w:rsid w:val="001E0EC3"/>
    <w:rsid w:val="001E1051"/>
    <w:rsid w:val="001F0A47"/>
    <w:rsid w:val="001F3EFF"/>
    <w:rsid w:val="0020089A"/>
    <w:rsid w:val="00200AEA"/>
    <w:rsid w:val="00202367"/>
    <w:rsid w:val="00207FE9"/>
    <w:rsid w:val="00215740"/>
    <w:rsid w:val="00216236"/>
    <w:rsid w:val="00216CFA"/>
    <w:rsid w:val="002203AB"/>
    <w:rsid w:val="00223164"/>
    <w:rsid w:val="002242DE"/>
    <w:rsid w:val="00225E63"/>
    <w:rsid w:val="002267E2"/>
    <w:rsid w:val="0023357B"/>
    <w:rsid w:val="002346E5"/>
    <w:rsid w:val="00236E00"/>
    <w:rsid w:val="002407C9"/>
    <w:rsid w:val="002424FE"/>
    <w:rsid w:val="002514EC"/>
    <w:rsid w:val="00251D6F"/>
    <w:rsid w:val="002554BE"/>
    <w:rsid w:val="00261954"/>
    <w:rsid w:val="002631E4"/>
    <w:rsid w:val="00264725"/>
    <w:rsid w:val="0026779F"/>
    <w:rsid w:val="00270555"/>
    <w:rsid w:val="00271120"/>
    <w:rsid w:val="00271668"/>
    <w:rsid w:val="0027727E"/>
    <w:rsid w:val="0028025E"/>
    <w:rsid w:val="002822DA"/>
    <w:rsid w:val="002876E5"/>
    <w:rsid w:val="00287995"/>
    <w:rsid w:val="002925BC"/>
    <w:rsid w:val="002938ED"/>
    <w:rsid w:val="002949CD"/>
    <w:rsid w:val="00294F64"/>
    <w:rsid w:val="00296619"/>
    <w:rsid w:val="002A29B9"/>
    <w:rsid w:val="002A34B6"/>
    <w:rsid w:val="002A494E"/>
    <w:rsid w:val="002A4F46"/>
    <w:rsid w:val="002A7CC1"/>
    <w:rsid w:val="002B2D7F"/>
    <w:rsid w:val="002B3276"/>
    <w:rsid w:val="002C2039"/>
    <w:rsid w:val="002C4894"/>
    <w:rsid w:val="002C52BE"/>
    <w:rsid w:val="002C7C77"/>
    <w:rsid w:val="002D0936"/>
    <w:rsid w:val="002D0D92"/>
    <w:rsid w:val="002D115E"/>
    <w:rsid w:val="002D16BD"/>
    <w:rsid w:val="002D16FE"/>
    <w:rsid w:val="002D6729"/>
    <w:rsid w:val="002E1DF6"/>
    <w:rsid w:val="002E226F"/>
    <w:rsid w:val="002E2D92"/>
    <w:rsid w:val="002E6A2E"/>
    <w:rsid w:val="002E6DEE"/>
    <w:rsid w:val="002E728B"/>
    <w:rsid w:val="002F036C"/>
    <w:rsid w:val="002F053B"/>
    <w:rsid w:val="002F6566"/>
    <w:rsid w:val="002F79B8"/>
    <w:rsid w:val="003034C7"/>
    <w:rsid w:val="00303B9C"/>
    <w:rsid w:val="00305D30"/>
    <w:rsid w:val="00306C98"/>
    <w:rsid w:val="003077F3"/>
    <w:rsid w:val="00312787"/>
    <w:rsid w:val="0031306B"/>
    <w:rsid w:val="00315E14"/>
    <w:rsid w:val="00316007"/>
    <w:rsid w:val="003174B6"/>
    <w:rsid w:val="00317897"/>
    <w:rsid w:val="00321685"/>
    <w:rsid w:val="003222CA"/>
    <w:rsid w:val="00322667"/>
    <w:rsid w:val="00324091"/>
    <w:rsid w:val="00331CBD"/>
    <w:rsid w:val="00334BF8"/>
    <w:rsid w:val="00337A2E"/>
    <w:rsid w:val="00340595"/>
    <w:rsid w:val="0034124F"/>
    <w:rsid w:val="003454D6"/>
    <w:rsid w:val="0034764F"/>
    <w:rsid w:val="00352CE1"/>
    <w:rsid w:val="003535E5"/>
    <w:rsid w:val="00353B95"/>
    <w:rsid w:val="00355E81"/>
    <w:rsid w:val="0036031C"/>
    <w:rsid w:val="003606B6"/>
    <w:rsid w:val="00361547"/>
    <w:rsid w:val="003616AF"/>
    <w:rsid w:val="003641B3"/>
    <w:rsid w:val="00364777"/>
    <w:rsid w:val="003651E2"/>
    <w:rsid w:val="0037317B"/>
    <w:rsid w:val="00374475"/>
    <w:rsid w:val="00376EC9"/>
    <w:rsid w:val="0037771C"/>
    <w:rsid w:val="00377CA5"/>
    <w:rsid w:val="00386DFD"/>
    <w:rsid w:val="00387F6F"/>
    <w:rsid w:val="00390162"/>
    <w:rsid w:val="003901AB"/>
    <w:rsid w:val="00392B15"/>
    <w:rsid w:val="00397887"/>
    <w:rsid w:val="00397E17"/>
    <w:rsid w:val="003A16CB"/>
    <w:rsid w:val="003B3CF5"/>
    <w:rsid w:val="003B3DDF"/>
    <w:rsid w:val="003C22BA"/>
    <w:rsid w:val="003C3C6B"/>
    <w:rsid w:val="003C4423"/>
    <w:rsid w:val="003C722D"/>
    <w:rsid w:val="003C74B9"/>
    <w:rsid w:val="003D3531"/>
    <w:rsid w:val="003D3601"/>
    <w:rsid w:val="003D60C7"/>
    <w:rsid w:val="003D6A77"/>
    <w:rsid w:val="003D72E1"/>
    <w:rsid w:val="003D780D"/>
    <w:rsid w:val="003E200F"/>
    <w:rsid w:val="003E35E5"/>
    <w:rsid w:val="003F071D"/>
    <w:rsid w:val="003F6B70"/>
    <w:rsid w:val="004019C1"/>
    <w:rsid w:val="00401F9F"/>
    <w:rsid w:val="004020A0"/>
    <w:rsid w:val="00402458"/>
    <w:rsid w:val="00402DD3"/>
    <w:rsid w:val="00406B5B"/>
    <w:rsid w:val="00410BB2"/>
    <w:rsid w:val="00413E29"/>
    <w:rsid w:val="0041642F"/>
    <w:rsid w:val="004169D4"/>
    <w:rsid w:val="0042236D"/>
    <w:rsid w:val="00423D00"/>
    <w:rsid w:val="00424948"/>
    <w:rsid w:val="004255FC"/>
    <w:rsid w:val="0042597D"/>
    <w:rsid w:val="004261E0"/>
    <w:rsid w:val="00427715"/>
    <w:rsid w:val="00427D15"/>
    <w:rsid w:val="00430CE5"/>
    <w:rsid w:val="00432F99"/>
    <w:rsid w:val="00433307"/>
    <w:rsid w:val="004335B6"/>
    <w:rsid w:val="0043672A"/>
    <w:rsid w:val="00437892"/>
    <w:rsid w:val="00453055"/>
    <w:rsid w:val="004565CC"/>
    <w:rsid w:val="00460825"/>
    <w:rsid w:val="0046155B"/>
    <w:rsid w:val="004652ED"/>
    <w:rsid w:val="00467FEF"/>
    <w:rsid w:val="00471C9F"/>
    <w:rsid w:val="00472808"/>
    <w:rsid w:val="00473283"/>
    <w:rsid w:val="00476F8A"/>
    <w:rsid w:val="004905F6"/>
    <w:rsid w:val="0049381E"/>
    <w:rsid w:val="004969EA"/>
    <w:rsid w:val="004A1D18"/>
    <w:rsid w:val="004A2514"/>
    <w:rsid w:val="004B2CD0"/>
    <w:rsid w:val="004B4FB6"/>
    <w:rsid w:val="004B7DF7"/>
    <w:rsid w:val="004C0FEF"/>
    <w:rsid w:val="004C4100"/>
    <w:rsid w:val="004C555D"/>
    <w:rsid w:val="004C7CF7"/>
    <w:rsid w:val="004D16A8"/>
    <w:rsid w:val="004D1D58"/>
    <w:rsid w:val="004D2805"/>
    <w:rsid w:val="004D2976"/>
    <w:rsid w:val="004D3923"/>
    <w:rsid w:val="004E3F3A"/>
    <w:rsid w:val="004E4E45"/>
    <w:rsid w:val="004E5521"/>
    <w:rsid w:val="004E5859"/>
    <w:rsid w:val="004E75E8"/>
    <w:rsid w:val="004F4446"/>
    <w:rsid w:val="004F6175"/>
    <w:rsid w:val="004F66DC"/>
    <w:rsid w:val="005017D3"/>
    <w:rsid w:val="00503607"/>
    <w:rsid w:val="0050488D"/>
    <w:rsid w:val="00507BDB"/>
    <w:rsid w:val="00507FB8"/>
    <w:rsid w:val="00510E21"/>
    <w:rsid w:val="00512659"/>
    <w:rsid w:val="00516595"/>
    <w:rsid w:val="00517C9C"/>
    <w:rsid w:val="00521582"/>
    <w:rsid w:val="00523EEC"/>
    <w:rsid w:val="00525F35"/>
    <w:rsid w:val="00534E42"/>
    <w:rsid w:val="00535BE1"/>
    <w:rsid w:val="005365FD"/>
    <w:rsid w:val="005414A1"/>
    <w:rsid w:val="00542FD2"/>
    <w:rsid w:val="00543B82"/>
    <w:rsid w:val="00544447"/>
    <w:rsid w:val="00545F10"/>
    <w:rsid w:val="00554796"/>
    <w:rsid w:val="00557F8F"/>
    <w:rsid w:val="005626FC"/>
    <w:rsid w:val="00573921"/>
    <w:rsid w:val="00574F9C"/>
    <w:rsid w:val="00577A20"/>
    <w:rsid w:val="00577F32"/>
    <w:rsid w:val="00580A61"/>
    <w:rsid w:val="00581BBD"/>
    <w:rsid w:val="00585F1D"/>
    <w:rsid w:val="0059035D"/>
    <w:rsid w:val="0059093C"/>
    <w:rsid w:val="00591783"/>
    <w:rsid w:val="00594D21"/>
    <w:rsid w:val="00595FA1"/>
    <w:rsid w:val="005A3FE6"/>
    <w:rsid w:val="005B0582"/>
    <w:rsid w:val="005B0755"/>
    <w:rsid w:val="005B0C21"/>
    <w:rsid w:val="005B1D8C"/>
    <w:rsid w:val="005B30D5"/>
    <w:rsid w:val="005B46BE"/>
    <w:rsid w:val="005B613D"/>
    <w:rsid w:val="005C0E3A"/>
    <w:rsid w:val="005C127E"/>
    <w:rsid w:val="005C2F88"/>
    <w:rsid w:val="005C36D5"/>
    <w:rsid w:val="005E441D"/>
    <w:rsid w:val="005E4592"/>
    <w:rsid w:val="005E48F9"/>
    <w:rsid w:val="005F468C"/>
    <w:rsid w:val="005F4E4B"/>
    <w:rsid w:val="005F50B2"/>
    <w:rsid w:val="005F51D3"/>
    <w:rsid w:val="00601075"/>
    <w:rsid w:val="00605A14"/>
    <w:rsid w:val="00606B32"/>
    <w:rsid w:val="0060710A"/>
    <w:rsid w:val="006152E3"/>
    <w:rsid w:val="00625A3E"/>
    <w:rsid w:val="00626257"/>
    <w:rsid w:val="006309CE"/>
    <w:rsid w:val="00634755"/>
    <w:rsid w:val="006351F4"/>
    <w:rsid w:val="00636013"/>
    <w:rsid w:val="00636479"/>
    <w:rsid w:val="006404C9"/>
    <w:rsid w:val="00642C4D"/>
    <w:rsid w:val="00645FCC"/>
    <w:rsid w:val="0065474E"/>
    <w:rsid w:val="006552E1"/>
    <w:rsid w:val="00671407"/>
    <w:rsid w:val="006729CA"/>
    <w:rsid w:val="00676F9A"/>
    <w:rsid w:val="0068253D"/>
    <w:rsid w:val="00684AF6"/>
    <w:rsid w:val="006855A5"/>
    <w:rsid w:val="0068647E"/>
    <w:rsid w:val="00693110"/>
    <w:rsid w:val="006A27C1"/>
    <w:rsid w:val="006A6822"/>
    <w:rsid w:val="006B06BE"/>
    <w:rsid w:val="006B2D80"/>
    <w:rsid w:val="006B37CD"/>
    <w:rsid w:val="006B3A28"/>
    <w:rsid w:val="006B408D"/>
    <w:rsid w:val="006B67C6"/>
    <w:rsid w:val="006C0411"/>
    <w:rsid w:val="006C3DAD"/>
    <w:rsid w:val="006C50ED"/>
    <w:rsid w:val="006C683D"/>
    <w:rsid w:val="006C7793"/>
    <w:rsid w:val="006D3D65"/>
    <w:rsid w:val="006E00AF"/>
    <w:rsid w:val="006F00AF"/>
    <w:rsid w:val="006F128B"/>
    <w:rsid w:val="0070129E"/>
    <w:rsid w:val="007019BA"/>
    <w:rsid w:val="00701B14"/>
    <w:rsid w:val="00701F34"/>
    <w:rsid w:val="007033EE"/>
    <w:rsid w:val="00703F9A"/>
    <w:rsid w:val="00704FD1"/>
    <w:rsid w:val="0070635F"/>
    <w:rsid w:val="00711B42"/>
    <w:rsid w:val="00714211"/>
    <w:rsid w:val="007158CF"/>
    <w:rsid w:val="00716E3A"/>
    <w:rsid w:val="007227B4"/>
    <w:rsid w:val="00725480"/>
    <w:rsid w:val="007341D3"/>
    <w:rsid w:val="00737757"/>
    <w:rsid w:val="00741529"/>
    <w:rsid w:val="0074681D"/>
    <w:rsid w:val="007474A2"/>
    <w:rsid w:val="0075026D"/>
    <w:rsid w:val="007508A2"/>
    <w:rsid w:val="007528F7"/>
    <w:rsid w:val="0075688D"/>
    <w:rsid w:val="00756D6B"/>
    <w:rsid w:val="00761ABF"/>
    <w:rsid w:val="007623C2"/>
    <w:rsid w:val="007628CF"/>
    <w:rsid w:val="007703D8"/>
    <w:rsid w:val="00774114"/>
    <w:rsid w:val="00774262"/>
    <w:rsid w:val="0078065B"/>
    <w:rsid w:val="007829A9"/>
    <w:rsid w:val="00795B70"/>
    <w:rsid w:val="007A1688"/>
    <w:rsid w:val="007A3640"/>
    <w:rsid w:val="007A3E3F"/>
    <w:rsid w:val="007B02A4"/>
    <w:rsid w:val="007B2AEB"/>
    <w:rsid w:val="007B2CE7"/>
    <w:rsid w:val="007C0137"/>
    <w:rsid w:val="007C1629"/>
    <w:rsid w:val="007C5055"/>
    <w:rsid w:val="007C6649"/>
    <w:rsid w:val="007C7B2B"/>
    <w:rsid w:val="007D3F2C"/>
    <w:rsid w:val="007D406C"/>
    <w:rsid w:val="007D6827"/>
    <w:rsid w:val="007E11C4"/>
    <w:rsid w:val="007E12EF"/>
    <w:rsid w:val="007E46ED"/>
    <w:rsid w:val="007E589D"/>
    <w:rsid w:val="007E695B"/>
    <w:rsid w:val="007F47E8"/>
    <w:rsid w:val="00801DE3"/>
    <w:rsid w:val="00802FBD"/>
    <w:rsid w:val="00805064"/>
    <w:rsid w:val="00805CBC"/>
    <w:rsid w:val="00806128"/>
    <w:rsid w:val="00811895"/>
    <w:rsid w:val="0081229A"/>
    <w:rsid w:val="00820AEE"/>
    <w:rsid w:val="00822E03"/>
    <w:rsid w:val="008236DB"/>
    <w:rsid w:val="008242E0"/>
    <w:rsid w:val="008245CE"/>
    <w:rsid w:val="00824B3E"/>
    <w:rsid w:val="008255AA"/>
    <w:rsid w:val="00830905"/>
    <w:rsid w:val="008346C8"/>
    <w:rsid w:val="008348B7"/>
    <w:rsid w:val="00835F5F"/>
    <w:rsid w:val="008424CC"/>
    <w:rsid w:val="00842D7C"/>
    <w:rsid w:val="008430DF"/>
    <w:rsid w:val="008458EA"/>
    <w:rsid w:val="008513BD"/>
    <w:rsid w:val="00852B51"/>
    <w:rsid w:val="00852E4A"/>
    <w:rsid w:val="00857CC7"/>
    <w:rsid w:val="00862EA9"/>
    <w:rsid w:val="0086502D"/>
    <w:rsid w:val="008652F6"/>
    <w:rsid w:val="00870584"/>
    <w:rsid w:val="00870C9B"/>
    <w:rsid w:val="00872CA2"/>
    <w:rsid w:val="00874AB0"/>
    <w:rsid w:val="008778C6"/>
    <w:rsid w:val="00881C09"/>
    <w:rsid w:val="00881FBF"/>
    <w:rsid w:val="008926FB"/>
    <w:rsid w:val="008B0803"/>
    <w:rsid w:val="008B43B9"/>
    <w:rsid w:val="008B7802"/>
    <w:rsid w:val="008B7EB8"/>
    <w:rsid w:val="008C25AB"/>
    <w:rsid w:val="008C2D0E"/>
    <w:rsid w:val="008C3264"/>
    <w:rsid w:val="008C3C80"/>
    <w:rsid w:val="008D05A8"/>
    <w:rsid w:val="008D0B34"/>
    <w:rsid w:val="008D0C84"/>
    <w:rsid w:val="008D28F9"/>
    <w:rsid w:val="008D7902"/>
    <w:rsid w:val="008E23B3"/>
    <w:rsid w:val="008E2D5F"/>
    <w:rsid w:val="008E5BB4"/>
    <w:rsid w:val="008F3932"/>
    <w:rsid w:val="008F6D62"/>
    <w:rsid w:val="008F6DA4"/>
    <w:rsid w:val="008F7D55"/>
    <w:rsid w:val="00906291"/>
    <w:rsid w:val="00907428"/>
    <w:rsid w:val="009108C3"/>
    <w:rsid w:val="00911F88"/>
    <w:rsid w:val="00912313"/>
    <w:rsid w:val="00913734"/>
    <w:rsid w:val="0091580C"/>
    <w:rsid w:val="009259AB"/>
    <w:rsid w:val="00926138"/>
    <w:rsid w:val="0092750F"/>
    <w:rsid w:val="00933A27"/>
    <w:rsid w:val="00937700"/>
    <w:rsid w:val="009443BC"/>
    <w:rsid w:val="00950203"/>
    <w:rsid w:val="00953EFA"/>
    <w:rsid w:val="00960C4D"/>
    <w:rsid w:val="009615D3"/>
    <w:rsid w:val="00963EC4"/>
    <w:rsid w:val="00964535"/>
    <w:rsid w:val="00973EAC"/>
    <w:rsid w:val="00974837"/>
    <w:rsid w:val="009800B3"/>
    <w:rsid w:val="009834B6"/>
    <w:rsid w:val="009850BF"/>
    <w:rsid w:val="00987080"/>
    <w:rsid w:val="009910CD"/>
    <w:rsid w:val="009926AA"/>
    <w:rsid w:val="00992B8E"/>
    <w:rsid w:val="00992D6D"/>
    <w:rsid w:val="00993A15"/>
    <w:rsid w:val="00993D4B"/>
    <w:rsid w:val="009947BE"/>
    <w:rsid w:val="00994A21"/>
    <w:rsid w:val="00997DB5"/>
    <w:rsid w:val="009A4F76"/>
    <w:rsid w:val="009B143C"/>
    <w:rsid w:val="009B2D28"/>
    <w:rsid w:val="009B3308"/>
    <w:rsid w:val="009B40F4"/>
    <w:rsid w:val="009C5491"/>
    <w:rsid w:val="009D0519"/>
    <w:rsid w:val="009D0E0E"/>
    <w:rsid w:val="009D2FE8"/>
    <w:rsid w:val="009D67D6"/>
    <w:rsid w:val="009D707C"/>
    <w:rsid w:val="009E54BD"/>
    <w:rsid w:val="009E7598"/>
    <w:rsid w:val="009F1346"/>
    <w:rsid w:val="009F6113"/>
    <w:rsid w:val="009F75A2"/>
    <w:rsid w:val="009F77D7"/>
    <w:rsid w:val="009F7EE8"/>
    <w:rsid w:val="00A0336C"/>
    <w:rsid w:val="00A07FEF"/>
    <w:rsid w:val="00A21230"/>
    <w:rsid w:val="00A21483"/>
    <w:rsid w:val="00A23495"/>
    <w:rsid w:val="00A26CE2"/>
    <w:rsid w:val="00A27107"/>
    <w:rsid w:val="00A3074E"/>
    <w:rsid w:val="00A360DB"/>
    <w:rsid w:val="00A43D57"/>
    <w:rsid w:val="00A4694A"/>
    <w:rsid w:val="00A526E0"/>
    <w:rsid w:val="00A5298D"/>
    <w:rsid w:val="00A60CFB"/>
    <w:rsid w:val="00A61403"/>
    <w:rsid w:val="00A63E3A"/>
    <w:rsid w:val="00A65C66"/>
    <w:rsid w:val="00A70045"/>
    <w:rsid w:val="00A72690"/>
    <w:rsid w:val="00A73F96"/>
    <w:rsid w:val="00A76AEF"/>
    <w:rsid w:val="00A77749"/>
    <w:rsid w:val="00A81435"/>
    <w:rsid w:val="00A84294"/>
    <w:rsid w:val="00A90EF7"/>
    <w:rsid w:val="00A91158"/>
    <w:rsid w:val="00A91234"/>
    <w:rsid w:val="00A94163"/>
    <w:rsid w:val="00A950A2"/>
    <w:rsid w:val="00A95D9C"/>
    <w:rsid w:val="00AA4C3E"/>
    <w:rsid w:val="00AA58B7"/>
    <w:rsid w:val="00AA5932"/>
    <w:rsid w:val="00AB1FA2"/>
    <w:rsid w:val="00AB4B29"/>
    <w:rsid w:val="00AB5851"/>
    <w:rsid w:val="00AB669E"/>
    <w:rsid w:val="00AC0243"/>
    <w:rsid w:val="00AC02F0"/>
    <w:rsid w:val="00AC1D74"/>
    <w:rsid w:val="00AC34A7"/>
    <w:rsid w:val="00AC5EAC"/>
    <w:rsid w:val="00AC660A"/>
    <w:rsid w:val="00AD11D1"/>
    <w:rsid w:val="00AD2332"/>
    <w:rsid w:val="00AD35D5"/>
    <w:rsid w:val="00AD48B5"/>
    <w:rsid w:val="00AD5268"/>
    <w:rsid w:val="00AD742A"/>
    <w:rsid w:val="00AE2205"/>
    <w:rsid w:val="00AE65A7"/>
    <w:rsid w:val="00AF4106"/>
    <w:rsid w:val="00AF74B6"/>
    <w:rsid w:val="00B02BA5"/>
    <w:rsid w:val="00B05817"/>
    <w:rsid w:val="00B06702"/>
    <w:rsid w:val="00B1377F"/>
    <w:rsid w:val="00B15085"/>
    <w:rsid w:val="00B22B73"/>
    <w:rsid w:val="00B2356E"/>
    <w:rsid w:val="00B244CD"/>
    <w:rsid w:val="00B25710"/>
    <w:rsid w:val="00B25A3B"/>
    <w:rsid w:val="00B34B9A"/>
    <w:rsid w:val="00B37E5F"/>
    <w:rsid w:val="00B45AE2"/>
    <w:rsid w:val="00B46F3C"/>
    <w:rsid w:val="00B5099F"/>
    <w:rsid w:val="00B5110A"/>
    <w:rsid w:val="00B553DB"/>
    <w:rsid w:val="00B612C0"/>
    <w:rsid w:val="00B62393"/>
    <w:rsid w:val="00B6657F"/>
    <w:rsid w:val="00B70894"/>
    <w:rsid w:val="00B734CA"/>
    <w:rsid w:val="00B75183"/>
    <w:rsid w:val="00B85A61"/>
    <w:rsid w:val="00B90759"/>
    <w:rsid w:val="00B950BF"/>
    <w:rsid w:val="00B96DA2"/>
    <w:rsid w:val="00BA3A61"/>
    <w:rsid w:val="00BA4013"/>
    <w:rsid w:val="00BA499D"/>
    <w:rsid w:val="00BB3159"/>
    <w:rsid w:val="00BB7A8E"/>
    <w:rsid w:val="00BB7F8C"/>
    <w:rsid w:val="00BC5752"/>
    <w:rsid w:val="00BC6B25"/>
    <w:rsid w:val="00BD3B88"/>
    <w:rsid w:val="00BD3D05"/>
    <w:rsid w:val="00BD3EA6"/>
    <w:rsid w:val="00BD673F"/>
    <w:rsid w:val="00BD6AC4"/>
    <w:rsid w:val="00BE4AA2"/>
    <w:rsid w:val="00BE69EF"/>
    <w:rsid w:val="00BF0419"/>
    <w:rsid w:val="00BF0D46"/>
    <w:rsid w:val="00BF0F7D"/>
    <w:rsid w:val="00BF228E"/>
    <w:rsid w:val="00BF39D5"/>
    <w:rsid w:val="00BF6C27"/>
    <w:rsid w:val="00BF79CE"/>
    <w:rsid w:val="00C07B3C"/>
    <w:rsid w:val="00C11713"/>
    <w:rsid w:val="00C11798"/>
    <w:rsid w:val="00C11C1C"/>
    <w:rsid w:val="00C13693"/>
    <w:rsid w:val="00C13A96"/>
    <w:rsid w:val="00C42F90"/>
    <w:rsid w:val="00C5085F"/>
    <w:rsid w:val="00C54469"/>
    <w:rsid w:val="00C61CBA"/>
    <w:rsid w:val="00C66400"/>
    <w:rsid w:val="00C666F3"/>
    <w:rsid w:val="00C7006A"/>
    <w:rsid w:val="00C75365"/>
    <w:rsid w:val="00C8299C"/>
    <w:rsid w:val="00C82FED"/>
    <w:rsid w:val="00C91812"/>
    <w:rsid w:val="00C9357A"/>
    <w:rsid w:val="00C9605A"/>
    <w:rsid w:val="00C97087"/>
    <w:rsid w:val="00C97F51"/>
    <w:rsid w:val="00CA171E"/>
    <w:rsid w:val="00CA52EF"/>
    <w:rsid w:val="00CA5BFE"/>
    <w:rsid w:val="00CB29F2"/>
    <w:rsid w:val="00CB5905"/>
    <w:rsid w:val="00CB6F5B"/>
    <w:rsid w:val="00CC1F36"/>
    <w:rsid w:val="00CC304A"/>
    <w:rsid w:val="00CC3342"/>
    <w:rsid w:val="00CC53E3"/>
    <w:rsid w:val="00CC73C2"/>
    <w:rsid w:val="00CC7E61"/>
    <w:rsid w:val="00CD153E"/>
    <w:rsid w:val="00CD1792"/>
    <w:rsid w:val="00CD25D3"/>
    <w:rsid w:val="00CD304F"/>
    <w:rsid w:val="00CD3895"/>
    <w:rsid w:val="00CD5C3F"/>
    <w:rsid w:val="00CD7440"/>
    <w:rsid w:val="00CE2A0D"/>
    <w:rsid w:val="00CE37EB"/>
    <w:rsid w:val="00CE7ADF"/>
    <w:rsid w:val="00CF1299"/>
    <w:rsid w:val="00CF3034"/>
    <w:rsid w:val="00CF48D9"/>
    <w:rsid w:val="00CF6CDB"/>
    <w:rsid w:val="00CF7D52"/>
    <w:rsid w:val="00D012CA"/>
    <w:rsid w:val="00D02100"/>
    <w:rsid w:val="00D0227A"/>
    <w:rsid w:val="00D02503"/>
    <w:rsid w:val="00D039DF"/>
    <w:rsid w:val="00D0403B"/>
    <w:rsid w:val="00D0575D"/>
    <w:rsid w:val="00D069CF"/>
    <w:rsid w:val="00D12AC9"/>
    <w:rsid w:val="00D17ED5"/>
    <w:rsid w:val="00D17FE7"/>
    <w:rsid w:val="00D2059C"/>
    <w:rsid w:val="00D20F15"/>
    <w:rsid w:val="00D21AD8"/>
    <w:rsid w:val="00D21C7A"/>
    <w:rsid w:val="00D21CB3"/>
    <w:rsid w:val="00D252A9"/>
    <w:rsid w:val="00D334A2"/>
    <w:rsid w:val="00D37217"/>
    <w:rsid w:val="00D44340"/>
    <w:rsid w:val="00D46942"/>
    <w:rsid w:val="00D46995"/>
    <w:rsid w:val="00D46A3C"/>
    <w:rsid w:val="00D50404"/>
    <w:rsid w:val="00D507E8"/>
    <w:rsid w:val="00D516F9"/>
    <w:rsid w:val="00D51B2E"/>
    <w:rsid w:val="00D6016F"/>
    <w:rsid w:val="00D623AE"/>
    <w:rsid w:val="00D62530"/>
    <w:rsid w:val="00D66DAA"/>
    <w:rsid w:val="00D776FD"/>
    <w:rsid w:val="00D87906"/>
    <w:rsid w:val="00D87F67"/>
    <w:rsid w:val="00DA0E37"/>
    <w:rsid w:val="00DA4799"/>
    <w:rsid w:val="00DB6A34"/>
    <w:rsid w:val="00DC0857"/>
    <w:rsid w:val="00DC146E"/>
    <w:rsid w:val="00DC3957"/>
    <w:rsid w:val="00DD19AC"/>
    <w:rsid w:val="00DD3EC2"/>
    <w:rsid w:val="00DD4BB0"/>
    <w:rsid w:val="00DD4DC6"/>
    <w:rsid w:val="00DD7880"/>
    <w:rsid w:val="00DE30EC"/>
    <w:rsid w:val="00DE54F7"/>
    <w:rsid w:val="00DE712B"/>
    <w:rsid w:val="00DF1702"/>
    <w:rsid w:val="00DF616A"/>
    <w:rsid w:val="00DF68A8"/>
    <w:rsid w:val="00E01417"/>
    <w:rsid w:val="00E035F1"/>
    <w:rsid w:val="00E0410C"/>
    <w:rsid w:val="00E07494"/>
    <w:rsid w:val="00E140AC"/>
    <w:rsid w:val="00E1410B"/>
    <w:rsid w:val="00E15355"/>
    <w:rsid w:val="00E16633"/>
    <w:rsid w:val="00E16B9E"/>
    <w:rsid w:val="00E23EF1"/>
    <w:rsid w:val="00E243A9"/>
    <w:rsid w:val="00E252E6"/>
    <w:rsid w:val="00E2545B"/>
    <w:rsid w:val="00E3140E"/>
    <w:rsid w:val="00E33F4D"/>
    <w:rsid w:val="00E34DF7"/>
    <w:rsid w:val="00E35ACC"/>
    <w:rsid w:val="00E37B05"/>
    <w:rsid w:val="00E41174"/>
    <w:rsid w:val="00E44E1C"/>
    <w:rsid w:val="00E54627"/>
    <w:rsid w:val="00E5470C"/>
    <w:rsid w:val="00E57BE4"/>
    <w:rsid w:val="00E61C7B"/>
    <w:rsid w:val="00E62CAD"/>
    <w:rsid w:val="00E63155"/>
    <w:rsid w:val="00E66424"/>
    <w:rsid w:val="00E66C5F"/>
    <w:rsid w:val="00E73178"/>
    <w:rsid w:val="00E76EAF"/>
    <w:rsid w:val="00E8005A"/>
    <w:rsid w:val="00E80761"/>
    <w:rsid w:val="00E8109D"/>
    <w:rsid w:val="00E81ECD"/>
    <w:rsid w:val="00E828F6"/>
    <w:rsid w:val="00E9144D"/>
    <w:rsid w:val="00E96552"/>
    <w:rsid w:val="00EA114C"/>
    <w:rsid w:val="00EA252D"/>
    <w:rsid w:val="00EA37E3"/>
    <w:rsid w:val="00EA6C02"/>
    <w:rsid w:val="00EB27E8"/>
    <w:rsid w:val="00EB3AF0"/>
    <w:rsid w:val="00EB455A"/>
    <w:rsid w:val="00EB5245"/>
    <w:rsid w:val="00EC10DB"/>
    <w:rsid w:val="00EC425F"/>
    <w:rsid w:val="00EC4F72"/>
    <w:rsid w:val="00EC58A7"/>
    <w:rsid w:val="00EC5FA2"/>
    <w:rsid w:val="00EC620D"/>
    <w:rsid w:val="00EC7329"/>
    <w:rsid w:val="00ED3203"/>
    <w:rsid w:val="00EE13F5"/>
    <w:rsid w:val="00EE53D9"/>
    <w:rsid w:val="00EE6DA5"/>
    <w:rsid w:val="00EF278D"/>
    <w:rsid w:val="00EF5435"/>
    <w:rsid w:val="00EF5989"/>
    <w:rsid w:val="00EF5F72"/>
    <w:rsid w:val="00EF6D8A"/>
    <w:rsid w:val="00EF6DCE"/>
    <w:rsid w:val="00EF6E0B"/>
    <w:rsid w:val="00EF7895"/>
    <w:rsid w:val="00F03498"/>
    <w:rsid w:val="00F03BD6"/>
    <w:rsid w:val="00F067E6"/>
    <w:rsid w:val="00F07DEA"/>
    <w:rsid w:val="00F14132"/>
    <w:rsid w:val="00F15331"/>
    <w:rsid w:val="00F1687D"/>
    <w:rsid w:val="00F224DB"/>
    <w:rsid w:val="00F26B53"/>
    <w:rsid w:val="00F27794"/>
    <w:rsid w:val="00F33B09"/>
    <w:rsid w:val="00F3503D"/>
    <w:rsid w:val="00F35FB0"/>
    <w:rsid w:val="00F36905"/>
    <w:rsid w:val="00F4212F"/>
    <w:rsid w:val="00F4384D"/>
    <w:rsid w:val="00F44200"/>
    <w:rsid w:val="00F46880"/>
    <w:rsid w:val="00F54681"/>
    <w:rsid w:val="00F60944"/>
    <w:rsid w:val="00F61196"/>
    <w:rsid w:val="00F6780B"/>
    <w:rsid w:val="00F70DB2"/>
    <w:rsid w:val="00F71A45"/>
    <w:rsid w:val="00F73A95"/>
    <w:rsid w:val="00F7596A"/>
    <w:rsid w:val="00F77F08"/>
    <w:rsid w:val="00F80346"/>
    <w:rsid w:val="00F81BD9"/>
    <w:rsid w:val="00F84635"/>
    <w:rsid w:val="00F8537B"/>
    <w:rsid w:val="00F855D1"/>
    <w:rsid w:val="00F900F7"/>
    <w:rsid w:val="00F90757"/>
    <w:rsid w:val="00F92CD7"/>
    <w:rsid w:val="00F939A2"/>
    <w:rsid w:val="00F957CF"/>
    <w:rsid w:val="00F973DA"/>
    <w:rsid w:val="00F97EFD"/>
    <w:rsid w:val="00FA3C08"/>
    <w:rsid w:val="00FA7828"/>
    <w:rsid w:val="00FB35A0"/>
    <w:rsid w:val="00FB699F"/>
    <w:rsid w:val="00FB6FBE"/>
    <w:rsid w:val="00FB759B"/>
    <w:rsid w:val="00FB76D6"/>
    <w:rsid w:val="00FC11E2"/>
    <w:rsid w:val="00FC19E5"/>
    <w:rsid w:val="00FC7486"/>
    <w:rsid w:val="00FD608F"/>
    <w:rsid w:val="00FE1140"/>
    <w:rsid w:val="00FE65CB"/>
    <w:rsid w:val="00FF36C5"/>
    <w:rsid w:val="00FF6346"/>
    <w:rsid w:val="00F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01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2205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220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AE2205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locked/>
    <w:rsid w:val="00AE2205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ез інтервалів"/>
    <w:uiPriority w:val="99"/>
    <w:qFormat/>
    <w:rsid w:val="00AE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link w:val="a7"/>
    <w:uiPriority w:val="34"/>
    <w:qFormat/>
    <w:rsid w:val="00AE2205"/>
    <w:pPr>
      <w:ind w:left="720"/>
      <w:contextualSpacing/>
    </w:pPr>
    <w:rPr>
      <w:lang w:eastAsia="ru-RU"/>
    </w:rPr>
  </w:style>
  <w:style w:type="character" w:customStyle="1" w:styleId="grame">
    <w:name w:val="grame"/>
    <w:basedOn w:val="a0"/>
    <w:rsid w:val="00AE2205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D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41B3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73A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1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3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11">
    <w:name w:val="Обычный1"/>
    <w:qFormat/>
    <w:rsid w:val="00430CE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78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780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tbl-cod">
    <w:name w:val="tbl-cod"/>
    <w:basedOn w:val="a"/>
    <w:uiPriority w:val="99"/>
    <w:rsid w:val="00993A15"/>
    <w:pPr>
      <w:spacing w:before="100" w:beforeAutospacing="1" w:after="100" w:afterAutospacing="1"/>
    </w:pPr>
  </w:style>
  <w:style w:type="paragraph" w:customStyle="1" w:styleId="tbl-txt">
    <w:name w:val="tbl-txt"/>
    <w:basedOn w:val="a"/>
    <w:uiPriority w:val="99"/>
    <w:rsid w:val="00993A15"/>
    <w:pPr>
      <w:spacing w:before="100" w:beforeAutospacing="1" w:after="100" w:afterAutospacing="1"/>
    </w:pPr>
  </w:style>
  <w:style w:type="paragraph" w:customStyle="1" w:styleId="rvps1">
    <w:name w:val="rvps1"/>
    <w:basedOn w:val="a"/>
    <w:uiPriority w:val="99"/>
    <w:rsid w:val="00D37217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Абзац списка Знак"/>
    <w:link w:val="a6"/>
    <w:uiPriority w:val="34"/>
    <w:locked/>
    <w:rsid w:val="002C52B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Body Text Indent"/>
    <w:basedOn w:val="a"/>
    <w:link w:val="ae"/>
    <w:rsid w:val="00F84635"/>
    <w:pPr>
      <w:ind w:firstLine="708"/>
      <w:jc w:val="both"/>
    </w:pPr>
    <w:rPr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8463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F84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84635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31">
    <w:name w:val="Ïîäçàã3"/>
    <w:rsid w:val="00F84635"/>
    <w:pPr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158CC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58C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footer"/>
    <w:basedOn w:val="a"/>
    <w:link w:val="af2"/>
    <w:uiPriority w:val="99"/>
    <w:unhideWhenUsed/>
    <w:rsid w:val="000158CC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58C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Абзац списка1"/>
    <w:basedOn w:val="a"/>
    <w:rsid w:val="00870C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unhideWhenUsed/>
    <w:rsid w:val="00507FB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07FB8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customStyle="1" w:styleId="310">
    <w:name w:val="Основной текст с отступом 31"/>
    <w:basedOn w:val="a"/>
    <w:rsid w:val="009D0E0E"/>
    <w:pPr>
      <w:suppressAutoHyphens/>
      <w:ind w:left="426" w:hanging="426"/>
    </w:pPr>
    <w:rPr>
      <w:sz w:val="22"/>
      <w:szCs w:val="22"/>
      <w:lang w:val="ru-RU" w:eastAsia="zh-CN"/>
    </w:rPr>
  </w:style>
  <w:style w:type="paragraph" w:customStyle="1" w:styleId="Style9">
    <w:name w:val="Style9"/>
    <w:basedOn w:val="a"/>
    <w:uiPriority w:val="99"/>
    <w:rsid w:val="00CF7D5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/>
    </w:rPr>
  </w:style>
  <w:style w:type="paragraph" w:customStyle="1" w:styleId="Style10">
    <w:name w:val="Style10"/>
    <w:basedOn w:val="a"/>
    <w:uiPriority w:val="99"/>
    <w:rsid w:val="00CF7D5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/>
    </w:rPr>
  </w:style>
  <w:style w:type="paragraph" w:customStyle="1" w:styleId="Style11">
    <w:name w:val="Style11"/>
    <w:basedOn w:val="a"/>
    <w:uiPriority w:val="99"/>
    <w:rsid w:val="00CF7D52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4">
    <w:name w:val="Font Style14"/>
    <w:uiPriority w:val="99"/>
    <w:rsid w:val="00CF7D52"/>
    <w:rPr>
      <w:rFonts w:ascii="Tahoma" w:hAnsi="Tahoma" w:cs="Tahoma" w:hint="default"/>
      <w:b/>
      <w:bCs/>
      <w:sz w:val="18"/>
      <w:szCs w:val="18"/>
    </w:rPr>
  </w:style>
  <w:style w:type="character" w:customStyle="1" w:styleId="FontStyle15">
    <w:name w:val="Font Style15"/>
    <w:uiPriority w:val="99"/>
    <w:rsid w:val="00CF7D52"/>
    <w:rPr>
      <w:rFonts w:ascii="Tahoma" w:hAnsi="Tahoma" w:cs="Tahoma" w:hint="default"/>
      <w:sz w:val="18"/>
      <w:szCs w:val="18"/>
    </w:rPr>
  </w:style>
  <w:style w:type="paragraph" w:styleId="af3">
    <w:name w:val="No Spacing"/>
    <w:uiPriority w:val="1"/>
    <w:qFormat/>
    <w:rsid w:val="008D0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1"/>
    <w:rsid w:val="008D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  <w:style w:type="paragraph" w:customStyle="1" w:styleId="login-buttonuser">
    <w:name w:val="login-button__user"/>
    <w:basedOn w:val="a"/>
    <w:rsid w:val="00C42F90"/>
    <w:pPr>
      <w:spacing w:before="100" w:beforeAutospacing="1" w:after="100" w:afterAutospacing="1"/>
    </w:pPr>
    <w:rPr>
      <w:lang w:val="ru-RU" w:eastAsia="ru-RU"/>
    </w:rPr>
  </w:style>
  <w:style w:type="paragraph" w:customStyle="1" w:styleId="WW-">
    <w:name w:val="WW-Базовый"/>
    <w:rsid w:val="002F053B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0"/>
      <w:szCs w:val="20"/>
      <w:lang w:val="uk-UA" w:eastAsia="ar-SA"/>
    </w:rPr>
  </w:style>
  <w:style w:type="paragraph" w:customStyle="1" w:styleId="af4">
    <w:name w:val="Нормальный"/>
    <w:rsid w:val="002F053B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val="uk-UA" w:eastAsia="ar-SA"/>
    </w:rPr>
  </w:style>
  <w:style w:type="paragraph" w:customStyle="1" w:styleId="rvps2">
    <w:name w:val="rvps2"/>
    <w:basedOn w:val="a"/>
    <w:rsid w:val="002E226F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01D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7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2205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2205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paragraph" w:styleId="a3">
    <w:name w:val="Normal (Web)"/>
    <w:basedOn w:val="a"/>
    <w:link w:val="a4"/>
    <w:unhideWhenUsed/>
    <w:rsid w:val="00AE2205"/>
    <w:pPr>
      <w:spacing w:before="100" w:beforeAutospacing="1" w:after="100" w:afterAutospacing="1"/>
    </w:pPr>
    <w:rPr>
      <w:lang w:val="x-none" w:eastAsia="x-none"/>
    </w:rPr>
  </w:style>
  <w:style w:type="character" w:customStyle="1" w:styleId="a4">
    <w:name w:val="Обычный (веб) Знак"/>
    <w:link w:val="a3"/>
    <w:locked/>
    <w:rsid w:val="00AE22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Без інтервалів"/>
    <w:uiPriority w:val="99"/>
    <w:qFormat/>
    <w:rsid w:val="00AE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List Paragraph"/>
    <w:basedOn w:val="a"/>
    <w:link w:val="a7"/>
    <w:uiPriority w:val="34"/>
    <w:qFormat/>
    <w:rsid w:val="00AE2205"/>
    <w:pPr>
      <w:ind w:left="720"/>
      <w:contextualSpacing/>
    </w:pPr>
    <w:rPr>
      <w:lang w:eastAsia="ru-RU"/>
    </w:rPr>
  </w:style>
  <w:style w:type="character" w:customStyle="1" w:styleId="grame">
    <w:name w:val="grame"/>
    <w:basedOn w:val="a0"/>
    <w:rsid w:val="00AE2205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D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641B3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73A9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1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34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customStyle="1" w:styleId="11">
    <w:name w:val="Обычный1"/>
    <w:qFormat/>
    <w:rsid w:val="00430CE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78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7802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tbl-cod">
    <w:name w:val="tbl-cod"/>
    <w:basedOn w:val="a"/>
    <w:uiPriority w:val="99"/>
    <w:rsid w:val="00993A15"/>
    <w:pPr>
      <w:spacing w:before="100" w:beforeAutospacing="1" w:after="100" w:afterAutospacing="1"/>
    </w:pPr>
  </w:style>
  <w:style w:type="paragraph" w:customStyle="1" w:styleId="tbl-txt">
    <w:name w:val="tbl-txt"/>
    <w:basedOn w:val="a"/>
    <w:uiPriority w:val="99"/>
    <w:rsid w:val="00993A15"/>
    <w:pPr>
      <w:spacing w:before="100" w:beforeAutospacing="1" w:after="100" w:afterAutospacing="1"/>
    </w:pPr>
  </w:style>
  <w:style w:type="paragraph" w:customStyle="1" w:styleId="rvps1">
    <w:name w:val="rvps1"/>
    <w:basedOn w:val="a"/>
    <w:uiPriority w:val="99"/>
    <w:rsid w:val="00D37217"/>
    <w:pPr>
      <w:spacing w:before="100" w:beforeAutospacing="1" w:after="100" w:afterAutospacing="1"/>
    </w:pPr>
    <w:rPr>
      <w:lang w:val="ru-RU" w:eastAsia="ru-RU"/>
    </w:rPr>
  </w:style>
  <w:style w:type="character" w:customStyle="1" w:styleId="a7">
    <w:name w:val="Абзац списка Знак"/>
    <w:link w:val="a6"/>
    <w:uiPriority w:val="99"/>
    <w:locked/>
    <w:rsid w:val="002C52B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Body Text Indent"/>
    <w:basedOn w:val="a"/>
    <w:link w:val="ae"/>
    <w:rsid w:val="00F84635"/>
    <w:pPr>
      <w:ind w:firstLine="708"/>
      <w:jc w:val="both"/>
    </w:pPr>
    <w:rPr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8463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F84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F84635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customStyle="1" w:styleId="31">
    <w:name w:val="Ïîäçàã3"/>
    <w:rsid w:val="00F84635"/>
    <w:pPr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158CC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158C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footer"/>
    <w:basedOn w:val="a"/>
    <w:link w:val="af2"/>
    <w:uiPriority w:val="99"/>
    <w:unhideWhenUsed/>
    <w:rsid w:val="000158CC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58C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2">
    <w:name w:val="Абзац списка1"/>
    <w:basedOn w:val="a"/>
    <w:rsid w:val="00870C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unhideWhenUsed/>
    <w:rsid w:val="00507FB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07FB8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customStyle="1" w:styleId="310">
    <w:name w:val="Основной текст с отступом 31"/>
    <w:basedOn w:val="a"/>
    <w:rsid w:val="009D0E0E"/>
    <w:pPr>
      <w:suppressAutoHyphens/>
      <w:ind w:left="426" w:hanging="426"/>
    </w:pPr>
    <w:rPr>
      <w:sz w:val="22"/>
      <w:szCs w:val="22"/>
      <w:lang w:val="ru-RU" w:eastAsia="zh-CN"/>
    </w:rPr>
  </w:style>
  <w:style w:type="paragraph" w:customStyle="1" w:styleId="Style9">
    <w:name w:val="Style9"/>
    <w:basedOn w:val="a"/>
    <w:uiPriority w:val="99"/>
    <w:rsid w:val="00CF7D5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/>
    </w:rPr>
  </w:style>
  <w:style w:type="paragraph" w:customStyle="1" w:styleId="Style10">
    <w:name w:val="Style10"/>
    <w:basedOn w:val="a"/>
    <w:uiPriority w:val="99"/>
    <w:rsid w:val="00CF7D5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Tahoma" w:hAnsi="Tahoma"/>
    </w:rPr>
  </w:style>
  <w:style w:type="paragraph" w:customStyle="1" w:styleId="Style11">
    <w:name w:val="Style11"/>
    <w:basedOn w:val="a"/>
    <w:uiPriority w:val="99"/>
    <w:rsid w:val="00CF7D52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14">
    <w:name w:val="Font Style14"/>
    <w:uiPriority w:val="99"/>
    <w:rsid w:val="00CF7D52"/>
    <w:rPr>
      <w:rFonts w:ascii="Tahoma" w:hAnsi="Tahoma" w:cs="Tahoma" w:hint="default"/>
      <w:b/>
      <w:bCs/>
      <w:sz w:val="18"/>
      <w:szCs w:val="18"/>
    </w:rPr>
  </w:style>
  <w:style w:type="character" w:customStyle="1" w:styleId="FontStyle15">
    <w:name w:val="Font Style15"/>
    <w:uiPriority w:val="99"/>
    <w:rsid w:val="00CF7D52"/>
    <w:rPr>
      <w:rFonts w:ascii="Tahoma" w:hAnsi="Tahoma" w:cs="Tahoma" w:hint="default"/>
      <w:sz w:val="18"/>
      <w:szCs w:val="18"/>
    </w:rPr>
  </w:style>
  <w:style w:type="paragraph" w:styleId="af3">
    <w:name w:val="No Spacing"/>
    <w:uiPriority w:val="1"/>
    <w:qFormat/>
    <w:rsid w:val="008D05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1"/>
    <w:rsid w:val="008D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149C82"/>
                <w:bottom w:val="none" w:sz="0" w:space="0" w:color="149C82"/>
                <w:right w:val="none" w:sz="0" w:space="11" w:color="149C82"/>
              </w:divBdr>
              <w:divsChild>
                <w:div w:id="1588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C872-346F-4452-BC7A-0D7FC92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3548</Words>
  <Characters>202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1</dc:creator>
  <cp:lastModifiedBy>komp</cp:lastModifiedBy>
  <cp:revision>78</cp:revision>
  <cp:lastPrinted>2022-09-07T07:42:00Z</cp:lastPrinted>
  <dcterms:created xsi:type="dcterms:W3CDTF">2020-10-01T08:22:00Z</dcterms:created>
  <dcterms:modified xsi:type="dcterms:W3CDTF">2022-09-07T13:18:00Z</dcterms:modified>
</cp:coreProperties>
</file>